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108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073"/>
        <w:gridCol w:w="400"/>
        <w:gridCol w:w="748"/>
        <w:gridCol w:w="1134"/>
        <w:gridCol w:w="1197"/>
        <w:gridCol w:w="79"/>
        <w:gridCol w:w="1263"/>
        <w:gridCol w:w="282"/>
        <w:gridCol w:w="709"/>
        <w:gridCol w:w="14"/>
        <w:gridCol w:w="468"/>
        <w:gridCol w:w="1474"/>
      </w:tblGrid>
      <w:tr w:rsidR="00C4283A" w:rsidRPr="002D0D6E" w14:paraId="31F29B56" w14:textId="6F54ADBD" w:rsidTr="00F647A6">
        <w:trPr>
          <w:trHeight w:val="397"/>
        </w:trPr>
        <w:tc>
          <w:tcPr>
            <w:tcW w:w="10858" w:type="dxa"/>
            <w:gridSpan w:val="13"/>
            <w:shd w:val="clear" w:color="auto" w:fill="D9D9D9" w:themeFill="background1" w:themeFillShade="D9"/>
            <w:vAlign w:val="center"/>
          </w:tcPr>
          <w:p w14:paraId="1E9A2293" w14:textId="06499118" w:rsidR="00C4283A" w:rsidRPr="00FC787A" w:rsidRDefault="00C4283A" w:rsidP="00FC787A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b/>
                <w:bCs/>
                <w:sz w:val="14"/>
                <w:szCs w:val="14"/>
              </w:rPr>
            </w:pPr>
            <w:bookmarkStart w:id="0" w:name="_Hlk121233130"/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一</w:t>
            </w:r>
            <w:r w:rsidRPr="002D0D6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基本資料</w:t>
            </w:r>
          </w:p>
        </w:tc>
      </w:tr>
      <w:tr w:rsidR="0012178E" w:rsidRPr="002D0D6E" w14:paraId="61EFCA93" w14:textId="77777777" w:rsidTr="002B1A20">
        <w:trPr>
          <w:trHeight w:val="346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33E0D94" w14:textId="77777777" w:rsidR="0012178E" w:rsidRPr="00965F2E" w:rsidRDefault="0012178E" w:rsidP="000D328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中文姓名</w:t>
            </w:r>
          </w:p>
        </w:tc>
        <w:tc>
          <w:tcPr>
            <w:tcW w:w="3355" w:type="dxa"/>
            <w:gridSpan w:val="4"/>
            <w:vAlign w:val="center"/>
          </w:tcPr>
          <w:p w14:paraId="3E9BD0B7" w14:textId="30B4D523" w:rsidR="0012178E" w:rsidRPr="00965F2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AA2D02C" w14:textId="77777777" w:rsidR="0012178E" w:rsidRPr="00965F2E" w:rsidRDefault="0012178E" w:rsidP="00D16E5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性別</w:t>
            </w:r>
          </w:p>
        </w:tc>
        <w:tc>
          <w:tcPr>
            <w:tcW w:w="1545" w:type="dxa"/>
            <w:gridSpan w:val="2"/>
            <w:vAlign w:val="center"/>
          </w:tcPr>
          <w:p w14:paraId="53192411" w14:textId="0873641B" w:rsidR="0012178E" w:rsidRPr="00965F2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2665" w:type="dxa"/>
            <w:gridSpan w:val="4"/>
            <w:vMerge w:val="restart"/>
          </w:tcPr>
          <w:p w14:paraId="0689723A" w14:textId="332B9BCB" w:rsidR="0012178E" w:rsidRPr="00C40B07" w:rsidRDefault="00C4283A" w:rsidP="00C4283A">
            <w:pPr>
              <w:adjustRightInd w:val="0"/>
              <w:snapToGrid w:val="0"/>
              <w:spacing w:line="320" w:lineRule="atLeast"/>
              <w:ind w:rightChars="18" w:right="32"/>
              <w:rPr>
                <w:rFonts w:ascii="微軟正黑體" w:eastAsia="微軟正黑體" w:hAnsi="微軟正黑體"/>
                <w:color w:val="808080" w:themeColor="background1" w:themeShade="80"/>
                <w:sz w:val="16"/>
                <w:szCs w:val="16"/>
              </w:rPr>
            </w:pPr>
            <w:r w:rsidRPr="00FC787A"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  <w:szCs w:val="14"/>
              </w:rPr>
              <w:t>近一個月內正面大頭照相片張貼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  <w:szCs w:val="14"/>
              </w:rPr>
              <w:t>於此空格</w:t>
            </w:r>
            <w:r w:rsidRPr="00FC787A"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  <w:szCs w:val="14"/>
              </w:rPr>
              <w:t>，請勿過度修片。</w:t>
            </w:r>
          </w:p>
        </w:tc>
      </w:tr>
      <w:tr w:rsidR="0012178E" w:rsidRPr="002D0D6E" w14:paraId="77802BBA" w14:textId="77777777" w:rsidTr="002B1A20">
        <w:trPr>
          <w:trHeight w:val="346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B4963" w14:textId="0E9A5160" w:rsidR="0012178E" w:rsidRPr="00965F2E" w:rsidRDefault="0012178E" w:rsidP="002D154D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英文姓名（同護照）</w:t>
            </w:r>
          </w:p>
        </w:tc>
        <w:tc>
          <w:tcPr>
            <w:tcW w:w="3355" w:type="dxa"/>
            <w:gridSpan w:val="4"/>
            <w:tcBorders>
              <w:bottom w:val="single" w:sz="4" w:space="0" w:color="auto"/>
            </w:tcBorders>
            <w:vAlign w:val="center"/>
          </w:tcPr>
          <w:p w14:paraId="487B2897" w14:textId="246160E8" w:rsidR="0012178E" w:rsidRPr="00965F2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10997" w14:textId="77777777" w:rsidR="0012178E" w:rsidRPr="00965F2E" w:rsidRDefault="0012178E" w:rsidP="00D16E5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英文別名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6969AC70" w14:textId="2D1136E3" w:rsidR="0012178E" w:rsidRPr="00965F2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2665" w:type="dxa"/>
            <w:gridSpan w:val="4"/>
            <w:vMerge/>
            <w:vAlign w:val="center"/>
          </w:tcPr>
          <w:p w14:paraId="16092293" w14:textId="78D63D60" w:rsidR="0012178E" w:rsidRPr="002D0D6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2178E" w:rsidRPr="002D0D6E" w14:paraId="378D8891" w14:textId="77777777" w:rsidTr="002B1A20">
        <w:trPr>
          <w:trHeight w:val="346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0B1A85F8" w14:textId="62A68935" w:rsidR="0012178E" w:rsidRPr="00965F2E" w:rsidRDefault="0012178E" w:rsidP="002D154D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出生年月日（西元）</w:t>
            </w:r>
          </w:p>
        </w:tc>
        <w:tc>
          <w:tcPr>
            <w:tcW w:w="3355" w:type="dxa"/>
            <w:gridSpan w:val="4"/>
            <w:vAlign w:val="center"/>
          </w:tcPr>
          <w:p w14:paraId="13923744" w14:textId="2164F38A" w:rsidR="0012178E" w:rsidRPr="00965F2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="00980774" w:rsidRPr="00965F2E"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 xml:space="preserve"> 年     </w:t>
            </w:r>
            <w:r w:rsidR="00980774" w:rsidRPr="00965F2E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 xml:space="preserve">月     </w:t>
            </w:r>
            <w:r w:rsidR="00980774" w:rsidRPr="00965F2E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日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B5ED9B5" w14:textId="0E3663EB" w:rsidR="0012178E" w:rsidRPr="00965F2E" w:rsidRDefault="0012178E" w:rsidP="00D16E5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身分證字號</w:t>
            </w:r>
          </w:p>
        </w:tc>
        <w:tc>
          <w:tcPr>
            <w:tcW w:w="1545" w:type="dxa"/>
            <w:gridSpan w:val="2"/>
            <w:vAlign w:val="center"/>
          </w:tcPr>
          <w:p w14:paraId="30D2E2D3" w14:textId="48FD00B7" w:rsidR="0012178E" w:rsidRPr="00965F2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665" w:type="dxa"/>
            <w:gridSpan w:val="4"/>
            <w:vMerge/>
            <w:vAlign w:val="center"/>
          </w:tcPr>
          <w:p w14:paraId="25548C0D" w14:textId="1871B127" w:rsidR="0012178E" w:rsidRPr="002D0D6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928D4" w:rsidRPr="002D0D6E" w14:paraId="4585A1B3" w14:textId="77777777" w:rsidTr="002B1A20">
        <w:trPr>
          <w:trHeight w:val="346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BBD0535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通訊地址</w:t>
            </w:r>
          </w:p>
        </w:tc>
        <w:tc>
          <w:tcPr>
            <w:tcW w:w="6176" w:type="dxa"/>
            <w:gridSpan w:val="8"/>
            <w:vAlign w:val="center"/>
          </w:tcPr>
          <w:p w14:paraId="0F77126F" w14:textId="72EA5650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665" w:type="dxa"/>
            <w:gridSpan w:val="4"/>
            <w:vMerge/>
            <w:vAlign w:val="center"/>
          </w:tcPr>
          <w:p w14:paraId="46083FD5" w14:textId="6BE5C3C5" w:rsidR="00E928D4" w:rsidRPr="002D0D6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928D4" w:rsidRPr="002D0D6E" w14:paraId="1F0A374A" w14:textId="77777777" w:rsidTr="002B1A20">
        <w:trPr>
          <w:trHeight w:val="346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648A9D8" w14:textId="610DCFB2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E</w:t>
            </w:r>
            <w:r w:rsidRPr="00965F2E">
              <w:rPr>
                <w:rFonts w:ascii="微軟正黑體" w:eastAsia="微軟正黑體" w:hAnsi="微軟正黑體"/>
                <w:sz w:val="20"/>
              </w:rPr>
              <w:t>mail</w:t>
            </w:r>
          </w:p>
        </w:tc>
        <w:tc>
          <w:tcPr>
            <w:tcW w:w="6176" w:type="dxa"/>
            <w:gridSpan w:val="8"/>
            <w:vAlign w:val="center"/>
          </w:tcPr>
          <w:p w14:paraId="1AD8BAAF" w14:textId="5CA1216E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665" w:type="dxa"/>
            <w:gridSpan w:val="4"/>
            <w:vMerge/>
            <w:vAlign w:val="center"/>
          </w:tcPr>
          <w:p w14:paraId="077E9AED" w14:textId="77777777" w:rsidR="00E928D4" w:rsidRPr="002D0D6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928D4" w:rsidRPr="002D0D6E" w14:paraId="7BDA575B" w14:textId="77777777" w:rsidTr="002B1A20">
        <w:trPr>
          <w:trHeight w:val="346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65319D7" w14:textId="4F2A8223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行動電話</w:t>
            </w:r>
          </w:p>
        </w:tc>
        <w:tc>
          <w:tcPr>
            <w:tcW w:w="6176" w:type="dxa"/>
            <w:gridSpan w:val="8"/>
            <w:vAlign w:val="center"/>
          </w:tcPr>
          <w:p w14:paraId="089AE099" w14:textId="2C8C67A2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665" w:type="dxa"/>
            <w:gridSpan w:val="4"/>
            <w:vMerge/>
            <w:vAlign w:val="center"/>
          </w:tcPr>
          <w:p w14:paraId="38A70E3F" w14:textId="77777777" w:rsidR="00E928D4" w:rsidRPr="002D0D6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928D4" w:rsidRPr="002D0D6E" w14:paraId="36FF5A48" w14:textId="77777777" w:rsidTr="002B1A20">
        <w:trPr>
          <w:trHeight w:val="346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25A8C374" w14:textId="09F9BC7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緊急聯絡人</w:t>
            </w:r>
            <w:r w:rsidR="003446BF" w:rsidRPr="003446BF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關係</w:t>
            </w:r>
          </w:p>
        </w:tc>
        <w:tc>
          <w:tcPr>
            <w:tcW w:w="3355" w:type="dxa"/>
            <w:gridSpan w:val="4"/>
            <w:vAlign w:val="center"/>
          </w:tcPr>
          <w:p w14:paraId="72A4E591" w14:textId="21707032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lef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894261B" w14:textId="1B7C9FB8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行動電話</w:t>
            </w:r>
          </w:p>
        </w:tc>
        <w:tc>
          <w:tcPr>
            <w:tcW w:w="1545" w:type="dxa"/>
            <w:gridSpan w:val="2"/>
            <w:vAlign w:val="center"/>
          </w:tcPr>
          <w:p w14:paraId="181379C9" w14:textId="718CE66F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665" w:type="dxa"/>
            <w:gridSpan w:val="4"/>
            <w:vMerge/>
            <w:vAlign w:val="center"/>
          </w:tcPr>
          <w:p w14:paraId="15995931" w14:textId="786A90B0" w:rsidR="00E928D4" w:rsidRPr="002D0D6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928D4" w:rsidRPr="002D0D6E" w14:paraId="6B50A3CA" w14:textId="77777777" w:rsidTr="002B1A20">
        <w:trPr>
          <w:trHeight w:val="346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20BA1342" w14:textId="50E2316D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是否具有原住民身份</w:t>
            </w:r>
          </w:p>
        </w:tc>
        <w:tc>
          <w:tcPr>
            <w:tcW w:w="2221" w:type="dxa"/>
            <w:gridSpan w:val="3"/>
            <w:vAlign w:val="center"/>
          </w:tcPr>
          <w:p w14:paraId="53474B8F" w14:textId="1EFE43CB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3EDD55FC" w14:textId="0D2DEA71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是否領有身心障礙證明</w:t>
            </w:r>
          </w:p>
        </w:tc>
        <w:tc>
          <w:tcPr>
            <w:tcW w:w="1545" w:type="dxa"/>
            <w:gridSpan w:val="2"/>
            <w:vAlign w:val="center"/>
          </w:tcPr>
          <w:p w14:paraId="51FFE030" w14:textId="457119F9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212CE6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965F2E">
              <w:rPr>
                <w:rFonts w:ascii="微軟正黑體" w:eastAsia="微軟正黑體" w:hAnsi="微軟正黑體" w:hint="eastAsia"/>
                <w:sz w:val="20"/>
              </w:rPr>
              <w:t>役別</w:t>
            </w:r>
            <w:proofErr w:type="gramEnd"/>
          </w:p>
        </w:tc>
        <w:tc>
          <w:tcPr>
            <w:tcW w:w="1956" w:type="dxa"/>
            <w:gridSpan w:val="3"/>
            <w:vAlign w:val="center"/>
          </w:tcPr>
          <w:p w14:paraId="761A558B" w14:textId="1B7B9086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928D4" w:rsidRPr="002D0D6E" w14:paraId="275C38BE" w14:textId="77777777" w:rsidTr="00F647A6">
        <w:trPr>
          <w:trHeight w:val="397"/>
        </w:trPr>
        <w:tc>
          <w:tcPr>
            <w:tcW w:w="10858" w:type="dxa"/>
            <w:gridSpan w:val="13"/>
            <w:shd w:val="clear" w:color="auto" w:fill="D9D9D9" w:themeFill="background1" w:themeFillShade="D9"/>
            <w:vAlign w:val="center"/>
          </w:tcPr>
          <w:p w14:paraId="49A70449" w14:textId="77777777" w:rsidR="00E928D4" w:rsidRPr="000566A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二</w:t>
            </w:r>
            <w:r w:rsidRPr="000566A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學、經歷</w:t>
            </w:r>
          </w:p>
        </w:tc>
      </w:tr>
      <w:tr w:rsidR="00E928D4" w:rsidRPr="00965F2E" w14:paraId="141FA632" w14:textId="77777777" w:rsidTr="00724857">
        <w:trPr>
          <w:trHeight w:val="181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17F98ACC" w14:textId="26D81056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學校名稱（就讀中）</w:t>
            </w:r>
          </w:p>
        </w:tc>
        <w:tc>
          <w:tcPr>
            <w:tcW w:w="3355" w:type="dxa"/>
            <w:gridSpan w:val="4"/>
            <w:vAlign w:val="center"/>
          </w:tcPr>
          <w:p w14:paraId="5B4E694F" w14:textId="116E0016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A2AD430" w14:textId="1342EB03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院所</w:t>
            </w:r>
            <w:r w:rsidR="008219E4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科系</w:t>
            </w:r>
          </w:p>
        </w:tc>
        <w:tc>
          <w:tcPr>
            <w:tcW w:w="4210" w:type="dxa"/>
            <w:gridSpan w:val="6"/>
            <w:vAlign w:val="center"/>
          </w:tcPr>
          <w:p w14:paraId="081B2323" w14:textId="6E642CFC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928D4" w:rsidRPr="00965F2E" w14:paraId="7D121821" w14:textId="77777777" w:rsidTr="00724857">
        <w:trPr>
          <w:trHeight w:val="24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0445DA2" w14:textId="4DCED39A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學校名稱（高中、職）</w:t>
            </w:r>
          </w:p>
        </w:tc>
        <w:tc>
          <w:tcPr>
            <w:tcW w:w="3355" w:type="dxa"/>
            <w:gridSpan w:val="4"/>
            <w:vAlign w:val="center"/>
          </w:tcPr>
          <w:p w14:paraId="19C8F11C" w14:textId="440619C5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CD6902B" w14:textId="5B48EB4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科系</w:t>
            </w:r>
          </w:p>
        </w:tc>
        <w:tc>
          <w:tcPr>
            <w:tcW w:w="4210" w:type="dxa"/>
            <w:gridSpan w:val="6"/>
            <w:vAlign w:val="center"/>
          </w:tcPr>
          <w:p w14:paraId="5E65A905" w14:textId="141EA441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928D4" w:rsidRPr="00965F2E" w14:paraId="139957DB" w14:textId="77777777" w:rsidTr="00724857">
        <w:trPr>
          <w:trHeight w:val="177"/>
        </w:trPr>
        <w:tc>
          <w:tcPr>
            <w:tcW w:w="2017" w:type="dxa"/>
            <w:vMerge w:val="restart"/>
            <w:shd w:val="clear" w:color="auto" w:fill="F2F2F2" w:themeFill="background1" w:themeFillShade="F2"/>
            <w:vAlign w:val="center"/>
          </w:tcPr>
          <w:p w14:paraId="1D3793A6" w14:textId="2CF4D900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服務（打工）經歷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4A181A6A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4973" w14:textId="391762DF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E7FF2" w14:textId="2305A7EA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職務內容</w:t>
            </w:r>
          </w:p>
        </w:tc>
        <w:tc>
          <w:tcPr>
            <w:tcW w:w="4210" w:type="dxa"/>
            <w:gridSpan w:val="6"/>
            <w:vAlign w:val="center"/>
          </w:tcPr>
          <w:p w14:paraId="5F3F1F1C" w14:textId="769009E2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E928D4" w:rsidRPr="00965F2E" w14:paraId="556A11F7" w14:textId="77777777" w:rsidTr="00724857">
        <w:trPr>
          <w:trHeight w:val="239"/>
        </w:trPr>
        <w:tc>
          <w:tcPr>
            <w:tcW w:w="2017" w:type="dxa"/>
            <w:vMerge/>
            <w:shd w:val="clear" w:color="auto" w:fill="F2F2F2" w:themeFill="background1" w:themeFillShade="F2"/>
            <w:vAlign w:val="center"/>
          </w:tcPr>
          <w:p w14:paraId="7CCC287F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009DBFA2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16A9" w14:textId="5138E9B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2A90" w14:textId="7F3BCD21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職務內容</w:t>
            </w:r>
          </w:p>
        </w:tc>
        <w:tc>
          <w:tcPr>
            <w:tcW w:w="4210" w:type="dxa"/>
            <w:gridSpan w:val="6"/>
            <w:vAlign w:val="center"/>
          </w:tcPr>
          <w:p w14:paraId="5CC38FA2" w14:textId="0ED80CC1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E928D4" w:rsidRPr="00965F2E" w14:paraId="598CEADE" w14:textId="77777777" w:rsidTr="00724857">
        <w:trPr>
          <w:trHeight w:val="173"/>
        </w:trPr>
        <w:tc>
          <w:tcPr>
            <w:tcW w:w="2017" w:type="dxa"/>
            <w:vMerge/>
            <w:shd w:val="clear" w:color="auto" w:fill="F2F2F2" w:themeFill="background1" w:themeFillShade="F2"/>
            <w:vAlign w:val="center"/>
          </w:tcPr>
          <w:p w14:paraId="614021F2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4FCD9417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B165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73FCA" w14:textId="1A0E65C2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職務內容</w:t>
            </w:r>
          </w:p>
        </w:tc>
        <w:tc>
          <w:tcPr>
            <w:tcW w:w="4210" w:type="dxa"/>
            <w:gridSpan w:val="6"/>
            <w:vAlign w:val="center"/>
          </w:tcPr>
          <w:p w14:paraId="292708E4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928D4" w:rsidRPr="002D0D6E" w14:paraId="31CD86B6" w14:textId="77777777" w:rsidTr="00F647A6">
        <w:trPr>
          <w:trHeight w:val="397"/>
        </w:trPr>
        <w:tc>
          <w:tcPr>
            <w:tcW w:w="10858" w:type="dxa"/>
            <w:gridSpan w:val="13"/>
            <w:shd w:val="clear" w:color="auto" w:fill="D9D9D9" w:themeFill="background1" w:themeFillShade="D9"/>
            <w:vAlign w:val="center"/>
          </w:tcPr>
          <w:p w14:paraId="3B406E20" w14:textId="0423A7FC" w:rsidR="00E928D4" w:rsidRPr="000740B8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三、語言檢定、專業證照</w:t>
            </w:r>
            <w:r w:rsidR="00D01CCA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駕照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及文書軟體操作能力</w:t>
            </w:r>
          </w:p>
        </w:tc>
      </w:tr>
      <w:tr w:rsidR="00493124" w:rsidRPr="002D0D6E" w14:paraId="2D81381C" w14:textId="77777777" w:rsidTr="00724857">
        <w:trPr>
          <w:trHeight w:val="127"/>
        </w:trPr>
        <w:tc>
          <w:tcPr>
            <w:tcW w:w="2017" w:type="dxa"/>
            <w:vMerge w:val="restart"/>
            <w:shd w:val="clear" w:color="auto" w:fill="F2F2F2" w:themeFill="background1" w:themeFillShade="F2"/>
            <w:vAlign w:val="center"/>
          </w:tcPr>
          <w:p w14:paraId="0FDF5C6E" w14:textId="77777777" w:rsidR="00493124" w:rsidRPr="00965F2E" w:rsidRDefault="0049312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語言檢定</w:t>
            </w:r>
          </w:p>
        </w:tc>
        <w:tc>
          <w:tcPr>
            <w:tcW w:w="3355" w:type="dxa"/>
            <w:gridSpan w:val="4"/>
            <w:vAlign w:val="center"/>
          </w:tcPr>
          <w:p w14:paraId="42B0CC0C" w14:textId="151BBF78" w:rsidR="00493124" w:rsidRPr="00D01CCA" w:rsidRDefault="0049312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8D7449" w14:textId="3F51B4F1" w:rsidR="00493124" w:rsidRPr="00965F2E" w:rsidRDefault="0049312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  <w:highlight w:val="cyan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分數</w:t>
            </w:r>
            <w:r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級別</w:t>
            </w:r>
          </w:p>
        </w:tc>
        <w:tc>
          <w:tcPr>
            <w:tcW w:w="4210" w:type="dxa"/>
            <w:gridSpan w:val="6"/>
            <w:shd w:val="clear" w:color="auto" w:fill="FFFFFF" w:themeFill="background1"/>
            <w:vAlign w:val="center"/>
          </w:tcPr>
          <w:p w14:paraId="667EE76D" w14:textId="26C24243" w:rsidR="00493124" w:rsidRPr="00965F2E" w:rsidRDefault="0049312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</w:tr>
      <w:tr w:rsidR="00493124" w:rsidRPr="002D0D6E" w14:paraId="48EDE9D0" w14:textId="77777777" w:rsidTr="00724857">
        <w:trPr>
          <w:trHeight w:val="161"/>
        </w:trPr>
        <w:tc>
          <w:tcPr>
            <w:tcW w:w="2017" w:type="dxa"/>
            <w:vMerge/>
            <w:shd w:val="clear" w:color="auto" w:fill="F2F2F2" w:themeFill="background1" w:themeFillShade="F2"/>
            <w:vAlign w:val="center"/>
          </w:tcPr>
          <w:p w14:paraId="76A0ACFF" w14:textId="77777777" w:rsidR="00493124" w:rsidRPr="00965F2E" w:rsidRDefault="0049312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  <w:tc>
          <w:tcPr>
            <w:tcW w:w="3355" w:type="dxa"/>
            <w:gridSpan w:val="4"/>
            <w:vAlign w:val="center"/>
          </w:tcPr>
          <w:p w14:paraId="4B2BCBA5" w14:textId="148A7230" w:rsidR="00493124" w:rsidRPr="00965F2E" w:rsidRDefault="0049312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31683749" w14:textId="015B813A" w:rsidR="00493124" w:rsidRPr="00965F2E" w:rsidRDefault="0049312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  <w:highlight w:val="cyan"/>
              </w:rPr>
            </w:pPr>
          </w:p>
        </w:tc>
        <w:tc>
          <w:tcPr>
            <w:tcW w:w="4210" w:type="dxa"/>
            <w:gridSpan w:val="6"/>
            <w:shd w:val="clear" w:color="auto" w:fill="FFFFFF" w:themeFill="background1"/>
          </w:tcPr>
          <w:p w14:paraId="2D44F168" w14:textId="0574C1EF" w:rsidR="00493124" w:rsidRPr="00965F2E" w:rsidRDefault="0049312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</w:tr>
      <w:tr w:rsidR="00493124" w:rsidRPr="002D0D6E" w14:paraId="2C5B20EA" w14:textId="77777777" w:rsidTr="00724857">
        <w:trPr>
          <w:trHeight w:val="209"/>
        </w:trPr>
        <w:tc>
          <w:tcPr>
            <w:tcW w:w="2017" w:type="dxa"/>
            <w:vMerge w:val="restart"/>
            <w:shd w:val="clear" w:color="auto" w:fill="F2F2F2" w:themeFill="background1" w:themeFillShade="F2"/>
            <w:vAlign w:val="center"/>
          </w:tcPr>
          <w:p w14:paraId="7168F771" w14:textId="7B87A31B" w:rsidR="00493124" w:rsidRPr="00965F2E" w:rsidRDefault="0049312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專業證照</w:t>
            </w:r>
          </w:p>
        </w:tc>
        <w:tc>
          <w:tcPr>
            <w:tcW w:w="3355" w:type="dxa"/>
            <w:gridSpan w:val="4"/>
            <w:shd w:val="clear" w:color="auto" w:fill="FFFFFF" w:themeFill="background1"/>
            <w:vAlign w:val="center"/>
          </w:tcPr>
          <w:p w14:paraId="24196BF6" w14:textId="1E4B5343" w:rsidR="00493124" w:rsidRPr="00965F2E" w:rsidRDefault="0049312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010F5F59" w14:textId="21C8B6D1" w:rsidR="00493124" w:rsidRPr="00965F2E" w:rsidRDefault="0049312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  <w:highlight w:val="cyan"/>
              </w:rPr>
            </w:pPr>
          </w:p>
        </w:tc>
        <w:tc>
          <w:tcPr>
            <w:tcW w:w="4210" w:type="dxa"/>
            <w:gridSpan w:val="6"/>
            <w:shd w:val="clear" w:color="auto" w:fill="FFFFFF" w:themeFill="background1"/>
          </w:tcPr>
          <w:p w14:paraId="52128A94" w14:textId="6B40AD23" w:rsidR="00493124" w:rsidRPr="00965F2E" w:rsidRDefault="0049312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</w:tr>
      <w:tr w:rsidR="00493124" w:rsidRPr="002D0D6E" w14:paraId="512ADFE5" w14:textId="77777777" w:rsidTr="00724857">
        <w:trPr>
          <w:trHeight w:val="229"/>
        </w:trPr>
        <w:tc>
          <w:tcPr>
            <w:tcW w:w="2017" w:type="dxa"/>
            <w:vMerge/>
            <w:shd w:val="clear" w:color="auto" w:fill="F2F2F2" w:themeFill="background1" w:themeFillShade="F2"/>
            <w:vAlign w:val="center"/>
          </w:tcPr>
          <w:p w14:paraId="6D540742" w14:textId="329A73C8" w:rsidR="00493124" w:rsidRPr="00965F2E" w:rsidRDefault="0049312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  <w:tc>
          <w:tcPr>
            <w:tcW w:w="3355" w:type="dxa"/>
            <w:gridSpan w:val="4"/>
            <w:shd w:val="clear" w:color="auto" w:fill="FFFFFF" w:themeFill="background1"/>
            <w:vAlign w:val="center"/>
          </w:tcPr>
          <w:p w14:paraId="59997E44" w14:textId="4AC5F12E" w:rsidR="00493124" w:rsidRPr="00965F2E" w:rsidRDefault="0049312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549CD97B" w14:textId="69E38F7B" w:rsidR="00493124" w:rsidRPr="00965F2E" w:rsidRDefault="0049312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  <w:highlight w:val="cyan"/>
              </w:rPr>
            </w:pPr>
          </w:p>
        </w:tc>
        <w:tc>
          <w:tcPr>
            <w:tcW w:w="4210" w:type="dxa"/>
            <w:gridSpan w:val="6"/>
            <w:shd w:val="clear" w:color="auto" w:fill="FFFFFF" w:themeFill="background1"/>
          </w:tcPr>
          <w:p w14:paraId="74B4A500" w14:textId="2B3F0436" w:rsidR="00493124" w:rsidRPr="00965F2E" w:rsidRDefault="0049312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</w:tr>
      <w:tr w:rsidR="0006509D" w:rsidRPr="002D0D6E" w14:paraId="42E4A814" w14:textId="77777777">
        <w:trPr>
          <w:trHeight w:val="277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19918F31" w14:textId="535B70D7" w:rsidR="0006509D" w:rsidRPr="00701088" w:rsidRDefault="0006509D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2"/>
              </w:rPr>
            </w:pPr>
            <w:r w:rsidRPr="0070108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2"/>
              </w:rPr>
              <w:t>駕照種類</w:t>
            </w:r>
          </w:p>
        </w:tc>
        <w:tc>
          <w:tcPr>
            <w:tcW w:w="8841" w:type="dxa"/>
            <w:gridSpan w:val="12"/>
            <w:shd w:val="clear" w:color="auto" w:fill="FFFFFF" w:themeFill="background1"/>
            <w:vAlign w:val="center"/>
          </w:tcPr>
          <w:p w14:paraId="436633F9" w14:textId="54135E1A" w:rsidR="0006509D" w:rsidRPr="00701088" w:rsidRDefault="00474B87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  <w:szCs w:val="22"/>
                </w:rPr>
                <w:id w:val="-26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1D5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701088" w:rsidRPr="0070108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2"/>
              </w:rPr>
              <w:t>普通小型車</w:t>
            </w:r>
            <w:r w:rsidR="00F761D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  <w:szCs w:val="22"/>
                </w:rPr>
                <w:id w:val="-4965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A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701088" w:rsidRPr="0070108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2"/>
              </w:rPr>
              <w:t>普通重型機車</w:t>
            </w:r>
            <w:r w:rsidR="0070108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2"/>
              </w:rPr>
              <w:t xml:space="preserve"> </w:t>
            </w:r>
          </w:p>
        </w:tc>
      </w:tr>
      <w:tr w:rsidR="00E928D4" w:rsidRPr="002D0D6E" w14:paraId="28EE8E92" w14:textId="77777777" w:rsidTr="00965F2E">
        <w:trPr>
          <w:trHeight w:val="304"/>
        </w:trPr>
        <w:tc>
          <w:tcPr>
            <w:tcW w:w="2017" w:type="dxa"/>
            <w:vMerge w:val="restart"/>
            <w:shd w:val="clear" w:color="auto" w:fill="F2F2F2" w:themeFill="background1" w:themeFillShade="F2"/>
            <w:vAlign w:val="center"/>
          </w:tcPr>
          <w:p w14:paraId="16815511" w14:textId="28736376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請自評操作</w:t>
            </w:r>
            <w:r w:rsidR="003446BF" w:rsidRPr="003446BF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使用右列文書軟體之能力</w:t>
            </w:r>
          </w:p>
        </w:tc>
        <w:tc>
          <w:tcPr>
            <w:tcW w:w="8841" w:type="dxa"/>
            <w:gridSpan w:val="12"/>
            <w:shd w:val="clear" w:color="auto" w:fill="F2F2F2" w:themeFill="background1" w:themeFillShade="F2"/>
            <w:vAlign w:val="center"/>
          </w:tcPr>
          <w:p w14:paraId="053DA4F9" w14:textId="4CB5F3FC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  <w:proofErr w:type="gramStart"/>
            <w:r w:rsidRPr="00965F2E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Pr="00965F2E">
              <w:rPr>
                <w:rFonts w:ascii="微軟正黑體" w:eastAsia="微軟正黑體" w:hAnsi="微軟正黑體" w:hint="eastAsia"/>
                <w:sz w:val="20"/>
              </w:rPr>
              <w:t>請填寫1~5分</w:t>
            </w:r>
            <w:r w:rsidR="003B0632" w:rsidRPr="003B0632">
              <w:rPr>
                <w:rFonts w:ascii="微軟正黑體" w:eastAsia="微軟正黑體" w:hAnsi="微軟正黑體" w:hint="eastAsia"/>
                <w:sz w:val="20"/>
              </w:rPr>
              <w:t>；5分為精通，1分為略懂。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</w:tc>
      </w:tr>
      <w:tr w:rsidR="00E928D4" w:rsidRPr="002D0D6E" w14:paraId="488ED483" w14:textId="77777777" w:rsidTr="00724857">
        <w:trPr>
          <w:trHeight w:val="227"/>
        </w:trPr>
        <w:tc>
          <w:tcPr>
            <w:tcW w:w="2017" w:type="dxa"/>
            <w:vMerge/>
            <w:shd w:val="clear" w:color="auto" w:fill="F2F2F2" w:themeFill="background1" w:themeFillShade="F2"/>
            <w:vAlign w:val="center"/>
          </w:tcPr>
          <w:p w14:paraId="4A1C3952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3" w:type="dxa"/>
            <w:gridSpan w:val="2"/>
            <w:shd w:val="clear" w:color="auto" w:fill="F2F2F2" w:themeFill="background1" w:themeFillShade="F2"/>
            <w:vAlign w:val="center"/>
          </w:tcPr>
          <w:p w14:paraId="37CFE298" w14:textId="25A8CDCF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Wo</w:t>
            </w:r>
            <w:r w:rsidRPr="00965F2E">
              <w:rPr>
                <w:rFonts w:ascii="微軟正黑體" w:eastAsia="微軟正黑體" w:hAnsi="微軟正黑體"/>
                <w:sz w:val="20"/>
              </w:rPr>
              <w:t>rd</w:t>
            </w:r>
          </w:p>
        </w:tc>
        <w:tc>
          <w:tcPr>
            <w:tcW w:w="1882" w:type="dxa"/>
            <w:gridSpan w:val="2"/>
            <w:vAlign w:val="center"/>
          </w:tcPr>
          <w:p w14:paraId="3D34B8F6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AA883BE" w14:textId="57EC52F1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E</w:t>
            </w:r>
            <w:r w:rsidRPr="00965F2E">
              <w:rPr>
                <w:rFonts w:ascii="微軟正黑體" w:eastAsia="微軟正黑體" w:hAnsi="微軟正黑體"/>
                <w:sz w:val="20"/>
              </w:rPr>
              <w:t>xcel</w:t>
            </w:r>
          </w:p>
        </w:tc>
        <w:tc>
          <w:tcPr>
            <w:tcW w:w="1263" w:type="dxa"/>
            <w:vAlign w:val="center"/>
          </w:tcPr>
          <w:p w14:paraId="1DD2E9B7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473" w:type="dxa"/>
            <w:gridSpan w:val="4"/>
            <w:shd w:val="clear" w:color="auto" w:fill="F2F2F2" w:themeFill="background1" w:themeFillShade="F2"/>
            <w:vAlign w:val="center"/>
          </w:tcPr>
          <w:p w14:paraId="3F5CD537" w14:textId="2036D21A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P</w:t>
            </w:r>
            <w:r w:rsidRPr="00965F2E">
              <w:rPr>
                <w:rFonts w:ascii="微軟正黑體" w:eastAsia="微軟正黑體" w:hAnsi="微軟正黑體"/>
                <w:sz w:val="20"/>
              </w:rPr>
              <w:t>ower Point</w:t>
            </w:r>
          </w:p>
        </w:tc>
        <w:tc>
          <w:tcPr>
            <w:tcW w:w="1474" w:type="dxa"/>
            <w:vAlign w:val="center"/>
          </w:tcPr>
          <w:p w14:paraId="676C809C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E928D4" w:rsidRPr="002D0D6E" w14:paraId="786ECBE9" w14:textId="77777777" w:rsidTr="00F647A6">
        <w:trPr>
          <w:trHeight w:val="397"/>
        </w:trPr>
        <w:tc>
          <w:tcPr>
            <w:tcW w:w="10858" w:type="dxa"/>
            <w:gridSpan w:val="13"/>
            <w:shd w:val="clear" w:color="auto" w:fill="D9D9D9" w:themeFill="background1" w:themeFillShade="D9"/>
            <w:vAlign w:val="center"/>
          </w:tcPr>
          <w:p w14:paraId="31467E7A" w14:textId="04645A3C" w:rsidR="00E928D4" w:rsidRPr="00BD5433" w:rsidRDefault="00E928D4" w:rsidP="00E928D4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BD543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問題簡述</w:t>
            </w:r>
            <w:r w:rsidRPr="00BD5433">
              <w:rPr>
                <w:rFonts w:ascii="微軟正黑體" w:eastAsia="微軟正黑體" w:hAnsi="微軟正黑體" w:hint="eastAsia"/>
                <w:b/>
                <w:bCs/>
                <w:sz w:val="20"/>
              </w:rPr>
              <w:t>（請依據下列問題以簡單扼要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之方式進行敘述</w:t>
            </w:r>
            <w:r w:rsidRPr="00BD5433">
              <w:rPr>
                <w:rFonts w:ascii="微軟正黑體" w:eastAsia="微軟正黑體" w:hAnsi="微軟正黑體" w:hint="eastAsia"/>
                <w:b/>
                <w:bCs/>
                <w:sz w:val="20"/>
              </w:rPr>
              <w:t>）</w:t>
            </w:r>
          </w:p>
        </w:tc>
      </w:tr>
      <w:tr w:rsidR="00E928D4" w:rsidRPr="002D0D6E" w14:paraId="2F9A52A1" w14:textId="77777777" w:rsidTr="00AF2B8D">
        <w:trPr>
          <w:trHeight w:val="2835"/>
        </w:trPr>
        <w:tc>
          <w:tcPr>
            <w:tcW w:w="10858" w:type="dxa"/>
            <w:gridSpan w:val="13"/>
            <w:shd w:val="clear" w:color="auto" w:fill="FFFFFF" w:themeFill="background1"/>
            <w:vAlign w:val="center"/>
          </w:tcPr>
          <w:p w14:paraId="22B0732E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1. 請填寫您實習職缺志願序（至多三項）：</w:t>
            </w:r>
          </w:p>
          <w:p w14:paraId="663F73B7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/>
                <w:sz w:val="20"/>
              </w:rPr>
              <w:t>請在欲應徵之實習職缺前方括號內填入志願序1~3，志願1即為最高志願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965F2E">
              <w:rPr>
                <w:rFonts w:ascii="微軟正黑體" w:eastAsia="微軟正黑體" w:hAnsi="微軟正黑體"/>
                <w:sz w:val="20"/>
              </w:rPr>
              <w:t>可依個人意願選填，無需將三項志願全數填滿。</w:t>
            </w:r>
          </w:p>
          <w:p w14:paraId="196C3590" w14:textId="0F16443E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（ ）一般行政類：</w:t>
            </w:r>
            <w:r w:rsidR="002C5949" w:rsidRPr="005236E7">
              <w:rPr>
                <w:rFonts w:ascii="微軟正黑體" w:eastAsia="微軟正黑體" w:hAnsi="微軟正黑體" w:hint="eastAsia"/>
                <w:sz w:val="20"/>
              </w:rPr>
              <w:t>工程計劃及行政庶務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-學期（具備TOEIC 500+或IELTS 4.0以上</w:t>
            </w:r>
            <w:r w:rsidR="00E67535">
              <w:rPr>
                <w:rFonts w:ascii="微軟正黑體" w:eastAsia="微軟正黑體" w:hAnsi="微軟正黑體" w:hint="eastAsia"/>
                <w:sz w:val="20"/>
              </w:rPr>
              <w:t>者尤佳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  <w:p w14:paraId="674F827E" w14:textId="28A708E9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（ ）一般行政類：</w:t>
            </w:r>
            <w:r w:rsidR="00984185" w:rsidRPr="00245C94">
              <w:rPr>
                <w:rFonts w:ascii="微軟正黑體" w:eastAsia="微軟正黑體" w:hAnsi="微軟正黑體" w:hint="eastAsia"/>
                <w:sz w:val="20"/>
              </w:rPr>
              <w:t>維修計劃規劃管理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-學期（具備TOEIC 500+或IELTS 4.0以上</w:t>
            </w:r>
            <w:r w:rsidR="00E67535">
              <w:rPr>
                <w:rFonts w:ascii="微軟正黑體" w:eastAsia="微軟正黑體" w:hAnsi="微軟正黑體" w:hint="eastAsia"/>
                <w:sz w:val="20"/>
              </w:rPr>
              <w:t>者尤佳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  <w:p w14:paraId="704E09EA" w14:textId="7E0196E0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（ ）</w:t>
            </w:r>
            <w:r w:rsidR="00B9505F">
              <w:rPr>
                <w:rFonts w:ascii="微軟正黑體" w:eastAsia="微軟正黑體" w:hAnsi="微軟正黑體" w:hint="eastAsia"/>
                <w:sz w:val="20"/>
              </w:rPr>
              <w:t>庫房作業類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：機務補給庫房管理-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</w:rPr>
                <w:id w:val="-8135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2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65F2E">
              <w:rPr>
                <w:rFonts w:ascii="微軟正黑體" w:eastAsia="微軟正黑體" w:hAnsi="微軟正黑體" w:hint="eastAsia"/>
                <w:sz w:val="20"/>
              </w:rPr>
              <w:t>全年</w:t>
            </w:r>
            <w:r w:rsidR="003446BF"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</w:rPr>
                <w:id w:val="-34347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8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65F2E">
              <w:rPr>
                <w:rFonts w:ascii="微軟正黑體" w:eastAsia="微軟正黑體" w:hAnsi="微軟正黑體" w:hint="eastAsia"/>
                <w:sz w:val="20"/>
              </w:rPr>
              <w:t>學期</w:t>
            </w:r>
          </w:p>
          <w:p w14:paraId="4629F2EB" w14:textId="14D8E710" w:rsidR="00900814" w:rsidRPr="00965F2E" w:rsidRDefault="0090081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（ ）現場維修類：</w:t>
            </w:r>
            <w:r w:rsidR="00DF2C93" w:rsidRPr="007E0726">
              <w:rPr>
                <w:rFonts w:ascii="微軟正黑體" w:eastAsia="微軟正黑體" w:hAnsi="微軟正黑體" w:hint="eastAsia"/>
                <w:sz w:val="20"/>
              </w:rPr>
              <w:t>客艙座椅設備維修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-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</w:rPr>
                <w:id w:val="-9470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2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65F2E">
              <w:rPr>
                <w:rFonts w:ascii="微軟正黑體" w:eastAsia="微軟正黑體" w:hAnsi="微軟正黑體" w:hint="eastAsia"/>
                <w:sz w:val="20"/>
              </w:rPr>
              <w:t>全年</w:t>
            </w:r>
            <w:r w:rsidRPr="003446BF">
              <w:rPr>
                <w:rFonts w:ascii="微軟正黑體" w:eastAsia="微軟正黑體" w:hAnsi="微軟正黑體" w:hint="eastAsia"/>
                <w:sz w:val="20"/>
              </w:rPr>
              <w:t>／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</w:rPr>
                <w:id w:val="3536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2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65F2E">
              <w:rPr>
                <w:rFonts w:ascii="微軟正黑體" w:eastAsia="微軟正黑體" w:hAnsi="微軟正黑體" w:hint="eastAsia"/>
                <w:sz w:val="20"/>
              </w:rPr>
              <w:t>學期（具備TOEIC 500+或IELTS 4.0以上</w:t>
            </w:r>
            <w:r>
              <w:rPr>
                <w:rFonts w:ascii="微軟正黑體" w:eastAsia="微軟正黑體" w:hAnsi="微軟正黑體" w:hint="eastAsia"/>
                <w:sz w:val="20"/>
              </w:rPr>
              <w:t>者尤佳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  <w:p w14:paraId="1F0C6697" w14:textId="0A3B9E3E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（ ）現場維修類：</w:t>
            </w:r>
            <w:r w:rsidR="00C8432B" w:rsidRPr="00737E40">
              <w:rPr>
                <w:rFonts w:ascii="微軟正黑體" w:eastAsia="微軟正黑體" w:hAnsi="微軟正黑體" w:hint="eastAsia"/>
                <w:sz w:val="20"/>
              </w:rPr>
              <w:t>客艙廚房設備維修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-全年（具備TOEIC 500+或IELTS 4.0以上</w:t>
            </w:r>
            <w:r w:rsidR="00E67535">
              <w:rPr>
                <w:rFonts w:ascii="微軟正黑體" w:eastAsia="微軟正黑體" w:hAnsi="微軟正黑體" w:hint="eastAsia"/>
                <w:sz w:val="20"/>
              </w:rPr>
              <w:t>者尤佳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  <w:p w14:paraId="6BFBA29D" w14:textId="42B3EA41" w:rsidR="00E928D4" w:rsidRPr="00BD5433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★　星宇航空保留甄選結果、錄取名單及職缺分發之最終解釋權，未必以志願序為優先考量進行分發。</w:t>
            </w:r>
          </w:p>
        </w:tc>
      </w:tr>
      <w:tr w:rsidR="00E928D4" w:rsidRPr="002D0D6E" w14:paraId="01310742" w14:textId="77777777" w:rsidTr="00F647A6">
        <w:trPr>
          <w:trHeight w:val="1176"/>
        </w:trPr>
        <w:tc>
          <w:tcPr>
            <w:tcW w:w="10858" w:type="dxa"/>
            <w:gridSpan w:val="13"/>
            <w:shd w:val="clear" w:color="auto" w:fill="FFFFFF" w:themeFill="background1"/>
            <w:vAlign w:val="center"/>
          </w:tcPr>
          <w:p w14:paraId="03446E09" w14:textId="2755B1B7" w:rsidR="00E928D4" w:rsidRPr="00965F2E" w:rsidRDefault="00E928D4" w:rsidP="00E928D4">
            <w:pPr>
              <w:adjustRightInd w:val="0"/>
              <w:snapToGrid w:val="0"/>
              <w:spacing w:line="320" w:lineRule="atLeast"/>
              <w:jc w:val="lef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2. 請敘述您的應徵動機（請說明為何投遞星宇航空）。</w:t>
            </w:r>
          </w:p>
          <w:p w14:paraId="529749C4" w14:textId="77777777" w:rsidR="00E928D4" w:rsidRDefault="00E928D4" w:rsidP="00E928D4">
            <w:pPr>
              <w:adjustRightInd w:val="0"/>
              <w:snapToGrid w:val="0"/>
              <w:spacing w:line="320" w:lineRule="atLeast"/>
              <w:jc w:val="left"/>
              <w:rPr>
                <w:rFonts w:ascii="微軟正黑體" w:eastAsia="微軟正黑體" w:hAnsi="微軟正黑體"/>
                <w:sz w:val="20"/>
              </w:rPr>
            </w:pPr>
          </w:p>
          <w:p w14:paraId="59ECD7DE" w14:textId="77777777" w:rsidR="00E928D4" w:rsidRDefault="00E928D4" w:rsidP="00E928D4">
            <w:pPr>
              <w:adjustRightInd w:val="0"/>
              <w:snapToGrid w:val="0"/>
              <w:spacing w:line="320" w:lineRule="atLeast"/>
              <w:jc w:val="left"/>
              <w:rPr>
                <w:rFonts w:ascii="微軟正黑體" w:eastAsia="微軟正黑體" w:hAnsi="微軟正黑體"/>
                <w:sz w:val="20"/>
              </w:rPr>
            </w:pPr>
          </w:p>
          <w:p w14:paraId="51D205B0" w14:textId="77777777" w:rsidR="00E928D4" w:rsidRPr="006C054D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928D4" w:rsidRPr="00A41366" w14:paraId="0FF3187A" w14:textId="77777777" w:rsidTr="00F647A6">
        <w:trPr>
          <w:trHeight w:val="454"/>
        </w:trPr>
        <w:tc>
          <w:tcPr>
            <w:tcW w:w="10858" w:type="dxa"/>
            <w:gridSpan w:val="13"/>
            <w:shd w:val="clear" w:color="auto" w:fill="FFFFFF" w:themeFill="background1"/>
            <w:vAlign w:val="center"/>
          </w:tcPr>
          <w:p w14:paraId="630BAA33" w14:textId="19257B8B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3. 請敘述您的個性、硬技能與軟實力</w:t>
            </w:r>
            <w:proofErr w:type="gramStart"/>
            <w:r w:rsidRPr="00965F2E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Pr="00965F2E">
              <w:rPr>
                <w:rFonts w:ascii="微軟正黑體" w:eastAsia="微軟正黑體" w:hAnsi="微軟正黑體" w:hint="eastAsia"/>
                <w:sz w:val="20"/>
              </w:rPr>
              <w:t>硬技能：專業技能，如程式設計；軟實力：人格特質，如溝通表達、團隊合作</w:t>
            </w:r>
            <w:proofErr w:type="gramStart"/>
            <w:r w:rsidRPr="00965F2E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End"/>
            <w:r w:rsidRPr="00965F2E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6DC2F50D" w14:textId="77777777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2FB36F00" w14:textId="77777777" w:rsidR="00A63ECE" w:rsidRPr="00965F2E" w:rsidRDefault="00A63ECE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2884F68C" w14:textId="31D746D6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E928D4" w:rsidRPr="00A41366" w14:paraId="38AE0C2A" w14:textId="77777777" w:rsidTr="00F647A6">
        <w:trPr>
          <w:trHeight w:val="454"/>
        </w:trPr>
        <w:tc>
          <w:tcPr>
            <w:tcW w:w="10858" w:type="dxa"/>
            <w:gridSpan w:val="13"/>
            <w:shd w:val="clear" w:color="auto" w:fill="FFFFFF" w:themeFill="background1"/>
            <w:vAlign w:val="center"/>
          </w:tcPr>
          <w:p w14:paraId="392C4E9A" w14:textId="1F4DA424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lastRenderedPageBreak/>
              <w:t>4</w:t>
            </w:r>
            <w:r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請敘述您的優缺點</w:t>
            </w:r>
            <w:r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請各列舉兩項並加以描述</w:t>
            </w:r>
            <w:r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1957B597" w14:textId="72DC0103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優點：</w:t>
            </w:r>
          </w:p>
          <w:p w14:paraId="3F6E07F2" w14:textId="3276601F" w:rsidR="00317DF0" w:rsidRDefault="00317DF0" w:rsidP="00480180">
            <w:pPr>
              <w:pStyle w:val="ad"/>
              <w:numPr>
                <w:ilvl w:val="0"/>
                <w:numId w:val="11"/>
              </w:numPr>
              <w:adjustRightInd w:val="0"/>
              <w:snapToGrid w:val="0"/>
              <w:spacing w:line="320" w:lineRule="atLeast"/>
              <w:ind w:leftChars="0" w:left="720" w:hanging="720"/>
              <w:rPr>
                <w:rFonts w:ascii="微軟正黑體" w:eastAsia="微軟正黑體" w:hAnsi="微軟正黑體"/>
                <w:sz w:val="20"/>
              </w:rPr>
            </w:pPr>
          </w:p>
          <w:p w14:paraId="0E4970BB" w14:textId="77777777" w:rsidR="00395208" w:rsidRPr="00395208" w:rsidRDefault="00395208" w:rsidP="00480180">
            <w:pPr>
              <w:pStyle w:val="ad"/>
              <w:numPr>
                <w:ilvl w:val="0"/>
                <w:numId w:val="11"/>
              </w:numPr>
              <w:adjustRightInd w:val="0"/>
              <w:snapToGrid w:val="0"/>
              <w:spacing w:line="320" w:lineRule="atLeast"/>
              <w:ind w:leftChars="0" w:left="720" w:hanging="720"/>
              <w:rPr>
                <w:rFonts w:ascii="微軟正黑體" w:eastAsia="微軟正黑體" w:hAnsi="微軟正黑體"/>
                <w:sz w:val="20"/>
              </w:rPr>
            </w:pPr>
          </w:p>
          <w:p w14:paraId="5BDC19E7" w14:textId="51CB56C0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缺點：</w:t>
            </w:r>
          </w:p>
          <w:p w14:paraId="4A85DA21" w14:textId="6D0B5966" w:rsidR="00E928D4" w:rsidRDefault="00E928D4" w:rsidP="00595B67">
            <w:pPr>
              <w:pStyle w:val="ad"/>
              <w:numPr>
                <w:ilvl w:val="0"/>
                <w:numId w:val="15"/>
              </w:numPr>
              <w:adjustRightInd w:val="0"/>
              <w:snapToGrid w:val="0"/>
              <w:spacing w:line="320" w:lineRule="atLeast"/>
              <w:ind w:leftChars="0" w:left="720" w:hanging="720"/>
              <w:rPr>
                <w:rFonts w:ascii="微軟正黑體" w:eastAsia="微軟正黑體" w:hAnsi="微軟正黑體"/>
                <w:sz w:val="20"/>
              </w:rPr>
            </w:pPr>
          </w:p>
          <w:p w14:paraId="3CE85913" w14:textId="2DBB006F" w:rsidR="00480180" w:rsidRPr="00480180" w:rsidRDefault="00480180" w:rsidP="00595B67">
            <w:pPr>
              <w:pStyle w:val="ad"/>
              <w:numPr>
                <w:ilvl w:val="0"/>
                <w:numId w:val="15"/>
              </w:numPr>
              <w:adjustRightInd w:val="0"/>
              <w:snapToGrid w:val="0"/>
              <w:spacing w:line="320" w:lineRule="atLeast"/>
              <w:ind w:leftChars="0" w:left="720" w:hanging="72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928D4" w:rsidRPr="002D0D6E" w14:paraId="2A609354" w14:textId="77777777" w:rsidTr="00F647A6">
        <w:trPr>
          <w:trHeight w:val="454"/>
        </w:trPr>
        <w:tc>
          <w:tcPr>
            <w:tcW w:w="10858" w:type="dxa"/>
            <w:gridSpan w:val="13"/>
            <w:shd w:val="clear" w:color="auto" w:fill="FFFFFF" w:themeFill="background1"/>
            <w:vAlign w:val="center"/>
          </w:tcPr>
          <w:p w14:paraId="5CC7FC97" w14:textId="6423202D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5</w:t>
            </w:r>
            <w:r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請敘述您學校社團、系學會等校內活動表現</w:t>
            </w:r>
            <w:r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請說明印象最深刻的活動或活動收穫為何，</w:t>
            </w:r>
            <w:r w:rsidRPr="002A755D">
              <w:rPr>
                <w:rFonts w:ascii="微軟正黑體" w:eastAsia="微軟正黑體" w:hAnsi="微軟正黑體" w:hint="eastAsia"/>
                <w:sz w:val="20"/>
              </w:rPr>
              <w:t>無則免填</w:t>
            </w:r>
            <w:r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211079B1" w14:textId="0F97F598" w:rsidR="00E928D4" w:rsidRPr="00AF0B5F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5A0020AA" w14:textId="77777777" w:rsidR="00E928D4" w:rsidRPr="005D1C35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  <w:p w14:paraId="23485E91" w14:textId="6F132C3B" w:rsidR="00E928D4" w:rsidRPr="005D1C35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</w:tr>
      <w:tr w:rsidR="00E928D4" w:rsidRPr="002D0D6E" w14:paraId="64F27F82" w14:textId="77777777" w:rsidTr="00F647A6">
        <w:trPr>
          <w:trHeight w:val="454"/>
        </w:trPr>
        <w:tc>
          <w:tcPr>
            <w:tcW w:w="10858" w:type="dxa"/>
            <w:gridSpan w:val="13"/>
            <w:shd w:val="clear" w:color="auto" w:fill="FFFFFF" w:themeFill="background1"/>
            <w:vAlign w:val="center"/>
          </w:tcPr>
          <w:p w14:paraId="51522AC8" w14:textId="4AB6A6E3" w:rsidR="00E928D4" w:rsidRPr="00EC6FF8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6</w:t>
            </w:r>
            <w:r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請敘述您工讀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期間、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</w:rPr>
              <w:t>志工服務或其他校外活動之經驗</w:t>
            </w:r>
            <w:r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請說明印象最深刻的活動或活動收穫為何，</w:t>
            </w:r>
            <w:r w:rsidRPr="002A755D">
              <w:rPr>
                <w:rFonts w:ascii="微軟正黑體" w:eastAsia="微軟正黑體" w:hAnsi="微軟正黑體" w:hint="eastAsia"/>
                <w:sz w:val="20"/>
              </w:rPr>
              <w:t>無則免填</w:t>
            </w:r>
            <w:r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6634A096" w14:textId="77777777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43172936" w14:textId="77777777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3B812844" w14:textId="77777777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928D4" w:rsidRPr="002D0D6E" w14:paraId="1D8B5C49" w14:textId="77777777" w:rsidTr="00F647A6">
        <w:trPr>
          <w:trHeight w:val="454"/>
        </w:trPr>
        <w:tc>
          <w:tcPr>
            <w:tcW w:w="10858" w:type="dxa"/>
            <w:gridSpan w:val="13"/>
            <w:shd w:val="clear" w:color="auto" w:fill="FFFFFF" w:themeFill="background1"/>
            <w:vAlign w:val="center"/>
          </w:tcPr>
          <w:p w14:paraId="57284E97" w14:textId="534AB163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7. 請敘述您的興趣或嗜好。</w:t>
            </w:r>
          </w:p>
          <w:p w14:paraId="01E2A336" w14:textId="77777777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2A619726" w14:textId="77777777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49C4CA22" w14:textId="0BB19546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928D4" w:rsidRPr="002D0D6E" w14:paraId="2945E065" w14:textId="77777777" w:rsidTr="00F647A6">
        <w:trPr>
          <w:trHeight w:val="454"/>
        </w:trPr>
        <w:tc>
          <w:tcPr>
            <w:tcW w:w="10858" w:type="dxa"/>
            <w:gridSpan w:val="13"/>
            <w:shd w:val="clear" w:color="auto" w:fill="FFFFFF" w:themeFill="background1"/>
            <w:vAlign w:val="center"/>
          </w:tcPr>
          <w:p w14:paraId="62821777" w14:textId="4C595EAA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8. 請敘述您三年內之生涯規劃及未來工作展望，</w:t>
            </w:r>
            <w:r w:rsidRPr="002A755D">
              <w:rPr>
                <w:rFonts w:ascii="微軟正黑體" w:eastAsia="微軟正黑體" w:hAnsi="微軟正黑體" w:hint="eastAsia"/>
                <w:sz w:val="20"/>
              </w:rPr>
              <w:t>無</w:t>
            </w:r>
            <w:proofErr w:type="gramStart"/>
            <w:r w:rsidRPr="002A755D">
              <w:rPr>
                <w:rFonts w:ascii="微軟正黑體" w:eastAsia="微軟正黑體" w:hAnsi="微軟正黑體" w:hint="eastAsia"/>
                <w:sz w:val="20"/>
              </w:rPr>
              <w:t>則免填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60DC213A" w14:textId="5557BE27" w:rsidR="00E928D4" w:rsidRPr="002E2838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579F4075" w14:textId="77777777" w:rsidR="00E928D4" w:rsidRPr="00CD2926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2F9CB12D" w14:textId="605EA2FB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928D4" w:rsidRPr="002D0D6E" w14:paraId="51B40741" w14:textId="77777777" w:rsidTr="00F647A6">
        <w:trPr>
          <w:trHeight w:val="397"/>
        </w:trPr>
        <w:tc>
          <w:tcPr>
            <w:tcW w:w="10858" w:type="dxa"/>
            <w:gridSpan w:val="13"/>
            <w:shd w:val="clear" w:color="auto" w:fill="D9D9D9" w:themeFill="background1" w:themeFillShade="D9"/>
            <w:vAlign w:val="center"/>
          </w:tcPr>
          <w:p w14:paraId="2CF86E81" w14:textId="263560D3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五</w:t>
            </w:r>
            <w:r w:rsidRPr="000740B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其他欲補充之履歷內容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（至多200字，非必填）</w:t>
            </w:r>
          </w:p>
        </w:tc>
      </w:tr>
      <w:tr w:rsidR="00E928D4" w:rsidRPr="002D0D6E" w14:paraId="2FF27233" w14:textId="77777777" w:rsidTr="00F647A6">
        <w:trPr>
          <w:trHeight w:val="454"/>
        </w:trPr>
        <w:tc>
          <w:tcPr>
            <w:tcW w:w="10858" w:type="dxa"/>
            <w:gridSpan w:val="13"/>
            <w:vAlign w:val="center"/>
          </w:tcPr>
          <w:p w14:paraId="105F86BF" w14:textId="77777777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3D050CB1" w14:textId="77777777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2092737A" w14:textId="77777777" w:rsidR="0015501A" w:rsidRDefault="0015501A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4764FDC6" w14:textId="77777777" w:rsidR="00FB30ED" w:rsidRDefault="00FB30ED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2A4BA348" w14:textId="77777777" w:rsidR="00FB30ED" w:rsidRDefault="00FB30ED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2C540FE4" w14:textId="77777777" w:rsidR="0060720A" w:rsidRPr="0060720A" w:rsidRDefault="0060720A" w:rsidP="00724BF9">
            <w:pPr>
              <w:adjustRightInd w:val="0"/>
              <w:snapToGrid w:val="0"/>
              <w:spacing w:line="30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E928D4" w:rsidRPr="002D0D6E" w14:paraId="2E63F69D" w14:textId="77777777" w:rsidTr="00F647A6">
        <w:trPr>
          <w:trHeight w:val="397"/>
        </w:trPr>
        <w:tc>
          <w:tcPr>
            <w:tcW w:w="10858" w:type="dxa"/>
            <w:gridSpan w:val="13"/>
            <w:shd w:val="clear" w:color="auto" w:fill="D9D9D9" w:themeFill="background1" w:themeFillShade="D9"/>
            <w:vAlign w:val="center"/>
          </w:tcPr>
          <w:p w14:paraId="5706792F" w14:textId="2A61B8F5" w:rsidR="00E928D4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六、重要說明</w:t>
            </w:r>
            <w:r w:rsidRPr="00920F14">
              <w:rPr>
                <w:rFonts w:ascii="微軟正黑體" w:eastAsia="微軟正黑體" w:hAnsi="微軟正黑體" w:hint="eastAsia"/>
                <w:b/>
                <w:bCs/>
                <w:sz w:val="20"/>
              </w:rPr>
              <w:t>（</w:t>
            </w:r>
            <w:r w:rsidRPr="000740B8">
              <w:rPr>
                <w:rFonts w:ascii="微軟正黑體" w:eastAsia="微軟正黑體" w:hAnsi="微軟正黑體" w:hint="eastAsia"/>
                <w:b/>
                <w:bCs/>
                <w:sz w:val="20"/>
              </w:rPr>
              <w:t>請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</w:rPr>
              <w:t>詳閱後於履歷最後一欄由本人親簽，意即同意說明所列之內容</w:t>
            </w:r>
            <w:r w:rsidRPr="00920F14">
              <w:rPr>
                <w:rFonts w:ascii="微軟正黑體" w:eastAsia="微軟正黑體" w:hAnsi="微軟正黑體" w:hint="eastAsia"/>
                <w:b/>
                <w:bCs/>
                <w:sz w:val="20"/>
              </w:rPr>
              <w:t>）</w:t>
            </w:r>
          </w:p>
        </w:tc>
      </w:tr>
      <w:tr w:rsidR="00E928D4" w:rsidRPr="002D0D6E" w14:paraId="07ED12F1" w14:textId="77777777" w:rsidTr="00843550">
        <w:trPr>
          <w:trHeight w:val="2268"/>
        </w:trPr>
        <w:tc>
          <w:tcPr>
            <w:tcW w:w="10858" w:type="dxa"/>
            <w:gridSpan w:val="13"/>
            <w:vAlign w:val="center"/>
          </w:tcPr>
          <w:p w14:paraId="4A7777BE" w14:textId="0571CBB1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1. 本表所填之各項個人資料</w:t>
            </w:r>
            <w:proofErr w:type="gramStart"/>
            <w:r w:rsidRPr="00965F2E">
              <w:rPr>
                <w:rFonts w:ascii="微軟正黑體" w:eastAsia="微軟正黑體" w:hAnsi="微軟正黑體" w:hint="eastAsia"/>
                <w:sz w:val="20"/>
              </w:rPr>
              <w:t>僅限星宇航</w:t>
            </w:r>
            <w:proofErr w:type="gramEnd"/>
            <w:r w:rsidRPr="00965F2E">
              <w:rPr>
                <w:rFonts w:ascii="微軟正黑體" w:eastAsia="微軟正黑體" w:hAnsi="微軟正黑體" w:hint="eastAsia"/>
                <w:sz w:val="20"/>
              </w:rPr>
              <w:t>空</w:t>
            </w:r>
            <w:r w:rsidR="00A80169" w:rsidRPr="00A80169">
              <w:rPr>
                <w:rFonts w:ascii="微軟正黑體" w:eastAsia="微軟正黑體" w:hAnsi="微軟正黑體"/>
                <w:sz w:val="20"/>
              </w:rPr>
              <w:t>實習甄試流程</w:t>
            </w:r>
            <w:r w:rsidR="00A80169">
              <w:rPr>
                <w:rFonts w:ascii="微軟正黑體" w:eastAsia="微軟正黑體" w:hAnsi="微軟正黑體" w:hint="eastAsia"/>
                <w:sz w:val="20"/>
              </w:rPr>
              <w:t>使用</w:t>
            </w:r>
            <w:r w:rsidR="00A668FE" w:rsidRPr="00A668FE">
              <w:rPr>
                <w:rFonts w:ascii="微軟正黑體" w:eastAsia="微軟正黑體" w:hAnsi="微軟正黑體"/>
                <w:sz w:val="20"/>
              </w:rPr>
              <w:t>，如獲正式聘僱</w:t>
            </w:r>
            <w:r w:rsidR="00A80169">
              <w:rPr>
                <w:rFonts w:ascii="微軟正黑體" w:eastAsia="微軟正黑體" w:hAnsi="微軟正黑體" w:hint="eastAsia"/>
                <w:sz w:val="20"/>
              </w:rPr>
              <w:t>則</w:t>
            </w:r>
            <w:r w:rsidR="00A668FE" w:rsidRPr="00A668FE">
              <w:rPr>
                <w:rFonts w:ascii="微軟正黑體" w:eastAsia="微軟正黑體" w:hAnsi="微軟正黑體"/>
                <w:sz w:val="20"/>
              </w:rPr>
              <w:t>將繼續</w:t>
            </w:r>
            <w:r w:rsidR="008708C9">
              <w:rPr>
                <w:rFonts w:ascii="微軟正黑體" w:eastAsia="微軟正黑體" w:hAnsi="微軟正黑體" w:hint="eastAsia"/>
                <w:sz w:val="20"/>
              </w:rPr>
              <w:t>保留</w:t>
            </w:r>
            <w:r w:rsidR="00A668FE" w:rsidRPr="00A668FE">
              <w:rPr>
                <w:rFonts w:ascii="微軟正黑體" w:eastAsia="微軟正黑體" w:hAnsi="微軟正黑體"/>
                <w:sz w:val="20"/>
              </w:rPr>
              <w:t>您的個人資料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64399E92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/>
                <w:sz w:val="20"/>
              </w:rPr>
              <w:t xml:space="preserve">2. 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資格條件不符或資料</w:t>
            </w:r>
            <w:proofErr w:type="gramStart"/>
            <w:r w:rsidRPr="00965F2E">
              <w:rPr>
                <w:rFonts w:ascii="微軟正黑體" w:eastAsia="微軟正黑體" w:hAnsi="微軟正黑體" w:hint="eastAsia"/>
                <w:sz w:val="20"/>
              </w:rPr>
              <w:t>不齊者</w:t>
            </w:r>
            <w:proofErr w:type="gramEnd"/>
            <w:r w:rsidRPr="00965F2E">
              <w:rPr>
                <w:rFonts w:ascii="微軟正黑體" w:eastAsia="微軟正黑體" w:hAnsi="微軟正黑體" w:hint="eastAsia"/>
                <w:sz w:val="20"/>
              </w:rPr>
              <w:t>（含繳交資料與網路報名資料不符者），無法參加當日甄試，亦不接受更改或補繳。</w:t>
            </w:r>
          </w:p>
          <w:p w14:paraId="11852C1F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3. 本人所填寫之各項</w:t>
            </w:r>
            <w:proofErr w:type="gramStart"/>
            <w:r w:rsidRPr="00965F2E">
              <w:rPr>
                <w:rFonts w:ascii="微軟正黑體" w:eastAsia="微軟正黑體" w:hAnsi="微軟正黑體" w:hint="eastAsia"/>
                <w:sz w:val="20"/>
              </w:rPr>
              <w:t>內容均為事實</w:t>
            </w:r>
            <w:proofErr w:type="gramEnd"/>
            <w:r w:rsidRPr="00965F2E">
              <w:rPr>
                <w:rFonts w:ascii="微軟正黑體" w:eastAsia="微軟正黑體" w:hAnsi="微軟正黑體" w:hint="eastAsia"/>
                <w:sz w:val="20"/>
              </w:rPr>
              <w:t>並同意星宇航空進行相關複核及查證，如有虛構、偽造等情事，</w:t>
            </w:r>
            <w:r w:rsidRPr="001B51E8">
              <w:rPr>
                <w:rFonts w:ascii="微軟正黑體" w:eastAsia="微軟正黑體" w:hAnsi="微軟正黑體" w:hint="eastAsia"/>
                <w:sz w:val="20"/>
              </w:rPr>
              <w:t>願受解職處分</w:t>
            </w:r>
            <w:r w:rsidRPr="00965F2E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3CFA5603" w14:textId="7777777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 xml:space="preserve">4. 通過甄選，當配合報到受訓及其它作業要求之時間，否則視同放棄受訓或錄取資格。 </w:t>
            </w:r>
          </w:p>
          <w:p w14:paraId="6AC28622" w14:textId="09E65781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5. 依業務性質與派任單位所需，</w:t>
            </w:r>
            <w:r w:rsidRPr="00542EE6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是否接受輪班制 </w:t>
            </w:r>
            <w:sdt>
              <w:sdtPr>
                <w:rPr>
                  <w:rFonts w:ascii="微軟正黑體" w:eastAsia="微軟正黑體" w:hAnsi="微軟正黑體" w:hint="eastAsia"/>
                  <w:b/>
                  <w:bCs/>
                  <w:color w:val="000000" w:themeColor="text1"/>
                  <w:sz w:val="20"/>
                  <w:szCs w:val="22"/>
                </w:rPr>
                <w:id w:val="-830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DD" w:rsidRPr="00542E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542EE6">
              <w:rPr>
                <w:rFonts w:ascii="微軟正黑體" w:eastAsia="微軟正黑體" w:hAnsi="微軟正黑體" w:hint="eastAsia"/>
                <w:b/>
                <w:bCs/>
                <w:sz w:val="20"/>
              </w:rPr>
              <w:t>是；</w:t>
            </w:r>
            <w:sdt>
              <w:sdtPr>
                <w:rPr>
                  <w:rFonts w:ascii="微軟正黑體" w:eastAsia="微軟正黑體" w:hAnsi="微軟正黑體" w:hint="eastAsia"/>
                  <w:b/>
                  <w:bCs/>
                  <w:color w:val="000000" w:themeColor="text1"/>
                  <w:sz w:val="20"/>
                  <w:szCs w:val="22"/>
                </w:rPr>
                <w:id w:val="-107396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DD" w:rsidRPr="00542EE6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542EE6">
              <w:rPr>
                <w:rFonts w:ascii="Segoe UI Symbol" w:eastAsia="微軟正黑體" w:hAnsi="Segoe UI Symbol" w:cs="Segoe UI Symbol" w:hint="eastAsia"/>
                <w:b/>
                <w:bCs/>
                <w:sz w:val="20"/>
              </w:rPr>
              <w:t>否。</w:t>
            </w:r>
          </w:p>
          <w:p w14:paraId="2131A0A8" w14:textId="76FDE112" w:rsidR="00E928D4" w:rsidRPr="002A755D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  <w:highlight w:val="yellow"/>
              </w:rPr>
              <w:t>6. 星宇航空保留決定最終通過甄選、錄取名單及職缺分發之權利；未簽名者不得參加甄試。</w:t>
            </w:r>
          </w:p>
        </w:tc>
      </w:tr>
      <w:tr w:rsidR="00E928D4" w:rsidRPr="00724BF9" w14:paraId="5121BE12" w14:textId="77777777" w:rsidTr="00CA56CA">
        <w:trPr>
          <w:trHeight w:val="680"/>
        </w:trPr>
        <w:tc>
          <w:tcPr>
            <w:tcW w:w="6569" w:type="dxa"/>
            <w:gridSpan w:val="6"/>
            <w:tcBorders>
              <w:right w:val="nil"/>
            </w:tcBorders>
            <w:vAlign w:val="center"/>
          </w:tcPr>
          <w:p w14:paraId="77DF3CB0" w14:textId="2A39D1D4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本人同意重要說明欄所列之內容，且本人聲明以上所填事項均屬實。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DC1FB6" w14:textId="4C04A84E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簽名：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D466872" w14:textId="44510037" w:rsidR="00E928D4" w:rsidRPr="00965F2E" w:rsidRDefault="00E928D4" w:rsidP="00E928D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65F2E">
              <w:rPr>
                <w:rFonts w:ascii="微軟正黑體" w:eastAsia="微軟正黑體" w:hAnsi="微軟正黑體" w:hint="eastAsia"/>
                <w:sz w:val="20"/>
              </w:rPr>
              <w:t>日期：</w:t>
            </w:r>
          </w:p>
        </w:tc>
      </w:tr>
      <w:bookmarkEnd w:id="0"/>
    </w:tbl>
    <w:p w14:paraId="2D188C6D" w14:textId="4B4379AF" w:rsidR="00E94865" w:rsidRPr="002D0D6E" w:rsidRDefault="00E94865" w:rsidP="006E7F41">
      <w:pPr>
        <w:adjustRightInd w:val="0"/>
        <w:snapToGrid w:val="0"/>
        <w:spacing w:line="280" w:lineRule="atLeast"/>
        <w:rPr>
          <w:rFonts w:ascii="微軟正黑體" w:eastAsia="微軟正黑體" w:hAnsi="微軟正黑體"/>
          <w:sz w:val="22"/>
          <w:szCs w:val="22"/>
        </w:rPr>
      </w:pPr>
    </w:p>
    <w:sectPr w:rsidR="00E94865" w:rsidRPr="002D0D6E" w:rsidSect="00B654DE">
      <w:headerReference w:type="default" r:id="rId11"/>
      <w:footerReference w:type="default" r:id="rId12"/>
      <w:pgSz w:w="11906" w:h="16838" w:code="9"/>
      <w:pgMar w:top="1418" w:right="510" w:bottom="142" w:left="510" w:header="573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4C7F" w14:textId="77777777" w:rsidR="00D06B4E" w:rsidRDefault="00D06B4E" w:rsidP="00857EC4">
      <w:pPr>
        <w:spacing w:line="240" w:lineRule="auto"/>
      </w:pPr>
      <w:r>
        <w:separator/>
      </w:r>
    </w:p>
  </w:endnote>
  <w:endnote w:type="continuationSeparator" w:id="0">
    <w:p w14:paraId="7917206B" w14:textId="77777777" w:rsidR="00D06B4E" w:rsidRDefault="00D06B4E" w:rsidP="00857EC4">
      <w:pPr>
        <w:spacing w:line="240" w:lineRule="auto"/>
      </w:pPr>
      <w:r>
        <w:continuationSeparator/>
      </w:r>
    </w:p>
  </w:endnote>
  <w:endnote w:type="continuationNotice" w:id="1">
    <w:p w14:paraId="48A05C53" w14:textId="77777777" w:rsidR="00D06B4E" w:rsidRDefault="00D06B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微軟正黑體" w:eastAsia="微軟正黑體" w:hAnsi="微軟正黑體"/>
      </w:rPr>
      <w:id w:val="1105464085"/>
      <w:docPartObj>
        <w:docPartGallery w:val="Page Numbers (Bottom of Page)"/>
        <w:docPartUnique/>
      </w:docPartObj>
    </w:sdtPr>
    <w:sdtEndPr/>
    <w:sdtContent>
      <w:p w14:paraId="56BC9108" w14:textId="1DDC7E9B" w:rsidR="00602701" w:rsidRPr="009C2F13" w:rsidRDefault="00602701" w:rsidP="009C2F13">
        <w:pPr>
          <w:pStyle w:val="ab"/>
          <w:jc w:val="center"/>
          <w:rPr>
            <w:rFonts w:ascii="微軟正黑體" w:eastAsia="微軟正黑體" w:hAnsi="微軟正黑體"/>
          </w:rPr>
        </w:pPr>
        <w:r w:rsidRPr="001F49F1">
          <w:rPr>
            <w:rFonts w:ascii="微軟正黑體" w:eastAsia="微軟正黑體" w:hAnsi="微軟正黑體"/>
          </w:rPr>
          <w:fldChar w:fldCharType="begin"/>
        </w:r>
        <w:r w:rsidRPr="001F49F1">
          <w:rPr>
            <w:rFonts w:ascii="微軟正黑體" w:eastAsia="微軟正黑體" w:hAnsi="微軟正黑體"/>
          </w:rPr>
          <w:instrText>PAGE   \* MERGEFORMAT</w:instrText>
        </w:r>
        <w:r w:rsidRPr="001F49F1">
          <w:rPr>
            <w:rFonts w:ascii="微軟正黑體" w:eastAsia="微軟正黑體" w:hAnsi="微軟正黑體"/>
          </w:rPr>
          <w:fldChar w:fldCharType="separate"/>
        </w:r>
        <w:r w:rsidRPr="001F49F1">
          <w:rPr>
            <w:rFonts w:ascii="微軟正黑體" w:eastAsia="微軟正黑體" w:hAnsi="微軟正黑體"/>
            <w:lang w:val="zh-TW"/>
          </w:rPr>
          <w:t>2</w:t>
        </w:r>
        <w:r w:rsidRPr="001F49F1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30E5" w14:textId="77777777" w:rsidR="00D06B4E" w:rsidRDefault="00D06B4E" w:rsidP="00857EC4">
      <w:pPr>
        <w:spacing w:line="240" w:lineRule="auto"/>
      </w:pPr>
      <w:r>
        <w:separator/>
      </w:r>
    </w:p>
  </w:footnote>
  <w:footnote w:type="continuationSeparator" w:id="0">
    <w:p w14:paraId="5D6CADD0" w14:textId="77777777" w:rsidR="00D06B4E" w:rsidRDefault="00D06B4E" w:rsidP="00857EC4">
      <w:pPr>
        <w:spacing w:line="240" w:lineRule="auto"/>
      </w:pPr>
      <w:r>
        <w:continuationSeparator/>
      </w:r>
    </w:p>
  </w:footnote>
  <w:footnote w:type="continuationNotice" w:id="1">
    <w:p w14:paraId="2F7CBDB5" w14:textId="77777777" w:rsidR="00D06B4E" w:rsidRDefault="00D06B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D800" w14:textId="65B8CC78" w:rsidR="002B238E" w:rsidRPr="000740B8" w:rsidRDefault="00FD0FC1" w:rsidP="00BD157B">
    <w:pPr>
      <w:pStyle w:val="a9"/>
      <w:spacing w:afterLines="50" w:after="120"/>
      <w:ind w:right="113"/>
      <w:jc w:val="center"/>
      <w:rPr>
        <w:sz w:val="32"/>
        <w:szCs w:val="32"/>
      </w:rPr>
    </w:pPr>
    <w:r w:rsidRPr="000740B8">
      <w:rPr>
        <w:rFonts w:ascii="微軟正黑體" w:eastAsia="微軟正黑體" w:hAnsi="微軟正黑體" w:hint="eastAsia"/>
        <w:b/>
        <w:noProof/>
        <w:spacing w:val="-8"/>
        <w:sz w:val="32"/>
        <w:szCs w:val="32"/>
      </w:rPr>
      <w:drawing>
        <wp:anchor distT="0" distB="0" distL="114300" distR="114300" simplePos="0" relativeHeight="251658240" behindDoc="0" locked="0" layoutInCell="1" allowOverlap="1" wp14:anchorId="365CE175" wp14:editId="777978FA">
          <wp:simplePos x="0" y="0"/>
          <wp:positionH relativeFrom="margin">
            <wp:posOffset>1681</wp:posOffset>
          </wp:positionH>
          <wp:positionV relativeFrom="paragraph">
            <wp:posOffset>-154305</wp:posOffset>
          </wp:positionV>
          <wp:extent cx="1917700" cy="484134"/>
          <wp:effectExtent l="0" t="0" r="635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48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38E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應徵</w:t>
    </w:r>
    <w:r w:rsidR="00FF3031">
      <w:rPr>
        <w:rFonts w:ascii="微軟正黑體" w:eastAsia="微軟正黑體" w:hAnsi="微軟正黑體" w:hint="eastAsia"/>
        <w:b/>
        <w:spacing w:val="-8"/>
        <w:sz w:val="32"/>
        <w:szCs w:val="32"/>
      </w:rPr>
      <w:t>實習</w:t>
    </w:r>
    <w:r w:rsidR="002B238E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人員</w:t>
    </w:r>
    <w:r w:rsidR="00B20F16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履歷</w:t>
    </w:r>
    <w:r w:rsidR="002B238E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表</w:t>
    </w:r>
    <w:r w:rsidR="00482808">
      <w:rPr>
        <w:rFonts w:ascii="微軟正黑體" w:eastAsia="微軟正黑體" w:hAnsi="微軟正黑體" w:hint="eastAsia"/>
        <w:b/>
        <w:spacing w:val="-8"/>
        <w:sz w:val="32"/>
        <w:szCs w:val="32"/>
      </w:rPr>
      <w:t>_機務相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9A3"/>
    <w:multiLevelType w:val="hybridMultilevel"/>
    <w:tmpl w:val="FF285A54"/>
    <w:lvl w:ilvl="0" w:tplc="78A01DB8">
      <w:start w:val="1"/>
      <w:numFmt w:val="decimal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66797"/>
    <w:multiLevelType w:val="hybridMultilevel"/>
    <w:tmpl w:val="925C3FF0"/>
    <w:lvl w:ilvl="0" w:tplc="78A01DB8">
      <w:start w:val="1"/>
      <w:numFmt w:val="decimal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A479A"/>
    <w:multiLevelType w:val="hybridMultilevel"/>
    <w:tmpl w:val="37C884BC"/>
    <w:lvl w:ilvl="0" w:tplc="44969310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0E0D0B"/>
    <w:multiLevelType w:val="hybridMultilevel"/>
    <w:tmpl w:val="0E203D86"/>
    <w:lvl w:ilvl="0" w:tplc="78A01DB8">
      <w:start w:val="1"/>
      <w:numFmt w:val="decimal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B5297"/>
    <w:multiLevelType w:val="hybridMultilevel"/>
    <w:tmpl w:val="216EF9C8"/>
    <w:lvl w:ilvl="0" w:tplc="4028A3E6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681C3F"/>
    <w:multiLevelType w:val="hybridMultilevel"/>
    <w:tmpl w:val="00A4FA3A"/>
    <w:lvl w:ilvl="0" w:tplc="DDB4D0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AE7275"/>
    <w:multiLevelType w:val="hybridMultilevel"/>
    <w:tmpl w:val="932ED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8151E"/>
    <w:multiLevelType w:val="hybridMultilevel"/>
    <w:tmpl w:val="53AA2D8A"/>
    <w:lvl w:ilvl="0" w:tplc="6A6891E4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1A2E34"/>
    <w:multiLevelType w:val="hybridMultilevel"/>
    <w:tmpl w:val="A620A1E2"/>
    <w:lvl w:ilvl="0" w:tplc="EB5CA634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3B0628"/>
    <w:multiLevelType w:val="hybridMultilevel"/>
    <w:tmpl w:val="AD4A717E"/>
    <w:lvl w:ilvl="0" w:tplc="78A01DB8">
      <w:start w:val="1"/>
      <w:numFmt w:val="decimal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CD72F9"/>
    <w:multiLevelType w:val="hybridMultilevel"/>
    <w:tmpl w:val="A620A1E2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B758A1"/>
    <w:multiLevelType w:val="hybridMultilevel"/>
    <w:tmpl w:val="FFD07206"/>
    <w:lvl w:ilvl="0" w:tplc="377CFD24">
      <w:numFmt w:val="bullet"/>
      <w:lvlText w:val="□"/>
      <w:lvlJc w:val="left"/>
      <w:pPr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6DA4072C"/>
    <w:multiLevelType w:val="hybridMultilevel"/>
    <w:tmpl w:val="9B66143E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823C22"/>
    <w:multiLevelType w:val="hybridMultilevel"/>
    <w:tmpl w:val="3EA0E1E0"/>
    <w:lvl w:ilvl="0" w:tplc="BC022FCA">
      <w:start w:val="4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2A2C5C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B51492"/>
    <w:multiLevelType w:val="hybridMultilevel"/>
    <w:tmpl w:val="A620A1E2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1982117">
    <w:abstractNumId w:val="11"/>
  </w:num>
  <w:num w:numId="2" w16cid:durableId="1771003283">
    <w:abstractNumId w:val="4"/>
  </w:num>
  <w:num w:numId="3" w16cid:durableId="534587480">
    <w:abstractNumId w:val="7"/>
  </w:num>
  <w:num w:numId="4" w16cid:durableId="363944317">
    <w:abstractNumId w:val="6"/>
  </w:num>
  <w:num w:numId="5" w16cid:durableId="2041542795">
    <w:abstractNumId w:val="5"/>
  </w:num>
  <w:num w:numId="6" w16cid:durableId="2014841315">
    <w:abstractNumId w:val="13"/>
  </w:num>
  <w:num w:numId="7" w16cid:durableId="1668751880">
    <w:abstractNumId w:val="9"/>
  </w:num>
  <w:num w:numId="8" w16cid:durableId="1996060830">
    <w:abstractNumId w:val="3"/>
  </w:num>
  <w:num w:numId="9" w16cid:durableId="846868779">
    <w:abstractNumId w:val="1"/>
  </w:num>
  <w:num w:numId="10" w16cid:durableId="111366626">
    <w:abstractNumId w:val="0"/>
  </w:num>
  <w:num w:numId="11" w16cid:durableId="780415467">
    <w:abstractNumId w:val="8"/>
  </w:num>
  <w:num w:numId="12" w16cid:durableId="243422807">
    <w:abstractNumId w:val="10"/>
  </w:num>
  <w:num w:numId="13" w16cid:durableId="1758667182">
    <w:abstractNumId w:val="14"/>
  </w:num>
  <w:num w:numId="14" w16cid:durableId="1382436100">
    <w:abstractNumId w:val="12"/>
  </w:num>
  <w:num w:numId="15" w16cid:durableId="99321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DB"/>
    <w:rsid w:val="000002C1"/>
    <w:rsid w:val="000016C8"/>
    <w:rsid w:val="00001A38"/>
    <w:rsid w:val="000071C9"/>
    <w:rsid w:val="00011024"/>
    <w:rsid w:val="0001744D"/>
    <w:rsid w:val="00020741"/>
    <w:rsid w:val="0002094A"/>
    <w:rsid w:val="00024A37"/>
    <w:rsid w:val="00027A8B"/>
    <w:rsid w:val="00030936"/>
    <w:rsid w:val="0003343B"/>
    <w:rsid w:val="00042719"/>
    <w:rsid w:val="00043971"/>
    <w:rsid w:val="00043DEF"/>
    <w:rsid w:val="000440C1"/>
    <w:rsid w:val="0004676B"/>
    <w:rsid w:val="0005098C"/>
    <w:rsid w:val="00050B2D"/>
    <w:rsid w:val="00050FD3"/>
    <w:rsid w:val="000565AC"/>
    <w:rsid w:val="000566AE"/>
    <w:rsid w:val="00056A76"/>
    <w:rsid w:val="000601FC"/>
    <w:rsid w:val="00060F30"/>
    <w:rsid w:val="000636DE"/>
    <w:rsid w:val="0006427F"/>
    <w:rsid w:val="0006509D"/>
    <w:rsid w:val="00066FA2"/>
    <w:rsid w:val="00070D0F"/>
    <w:rsid w:val="000718A2"/>
    <w:rsid w:val="000740B8"/>
    <w:rsid w:val="00077009"/>
    <w:rsid w:val="000808E6"/>
    <w:rsid w:val="00085816"/>
    <w:rsid w:val="00087F4F"/>
    <w:rsid w:val="00091DC8"/>
    <w:rsid w:val="000923C1"/>
    <w:rsid w:val="000A2C32"/>
    <w:rsid w:val="000B0D0E"/>
    <w:rsid w:val="000B1729"/>
    <w:rsid w:val="000B238D"/>
    <w:rsid w:val="000B610B"/>
    <w:rsid w:val="000C021C"/>
    <w:rsid w:val="000C18A0"/>
    <w:rsid w:val="000C3FF2"/>
    <w:rsid w:val="000C6060"/>
    <w:rsid w:val="000C720B"/>
    <w:rsid w:val="000C74FD"/>
    <w:rsid w:val="000D328B"/>
    <w:rsid w:val="000D4868"/>
    <w:rsid w:val="000D4EBB"/>
    <w:rsid w:val="000D7BA0"/>
    <w:rsid w:val="000D7F86"/>
    <w:rsid w:val="000E03C9"/>
    <w:rsid w:val="000E325F"/>
    <w:rsid w:val="000E5392"/>
    <w:rsid w:val="000E6978"/>
    <w:rsid w:val="000F394F"/>
    <w:rsid w:val="000F3AD9"/>
    <w:rsid w:val="000F438E"/>
    <w:rsid w:val="000F76E4"/>
    <w:rsid w:val="000F7FC3"/>
    <w:rsid w:val="001017CE"/>
    <w:rsid w:val="00102AFB"/>
    <w:rsid w:val="00105E6F"/>
    <w:rsid w:val="00106A35"/>
    <w:rsid w:val="001124FB"/>
    <w:rsid w:val="00112F69"/>
    <w:rsid w:val="0012178E"/>
    <w:rsid w:val="00121BAD"/>
    <w:rsid w:val="00126223"/>
    <w:rsid w:val="001275C5"/>
    <w:rsid w:val="001303BB"/>
    <w:rsid w:val="001317D6"/>
    <w:rsid w:val="00133765"/>
    <w:rsid w:val="00134924"/>
    <w:rsid w:val="00136EA6"/>
    <w:rsid w:val="001375EA"/>
    <w:rsid w:val="0014093B"/>
    <w:rsid w:val="001412EC"/>
    <w:rsid w:val="00143DD0"/>
    <w:rsid w:val="00144883"/>
    <w:rsid w:val="0015501A"/>
    <w:rsid w:val="00156099"/>
    <w:rsid w:val="00161B9C"/>
    <w:rsid w:val="00162D04"/>
    <w:rsid w:val="00163DE3"/>
    <w:rsid w:val="00164C1D"/>
    <w:rsid w:val="00165552"/>
    <w:rsid w:val="001658B5"/>
    <w:rsid w:val="0016627E"/>
    <w:rsid w:val="001665DB"/>
    <w:rsid w:val="0016793E"/>
    <w:rsid w:val="0016798B"/>
    <w:rsid w:val="00167B5C"/>
    <w:rsid w:val="001745FD"/>
    <w:rsid w:val="00182437"/>
    <w:rsid w:val="0018376C"/>
    <w:rsid w:val="00185179"/>
    <w:rsid w:val="00190FC1"/>
    <w:rsid w:val="00191FFE"/>
    <w:rsid w:val="00193BD3"/>
    <w:rsid w:val="00196AD9"/>
    <w:rsid w:val="001A268E"/>
    <w:rsid w:val="001A30D2"/>
    <w:rsid w:val="001A3E49"/>
    <w:rsid w:val="001A4FDF"/>
    <w:rsid w:val="001A5411"/>
    <w:rsid w:val="001A7D23"/>
    <w:rsid w:val="001B19C0"/>
    <w:rsid w:val="001B21F4"/>
    <w:rsid w:val="001B3774"/>
    <w:rsid w:val="001B3B51"/>
    <w:rsid w:val="001B51E8"/>
    <w:rsid w:val="001B5C32"/>
    <w:rsid w:val="001C2959"/>
    <w:rsid w:val="001C38C2"/>
    <w:rsid w:val="001C76BE"/>
    <w:rsid w:val="001D10C2"/>
    <w:rsid w:val="001D30BB"/>
    <w:rsid w:val="001D7D95"/>
    <w:rsid w:val="001E2CE2"/>
    <w:rsid w:val="001E3FC5"/>
    <w:rsid w:val="001E585B"/>
    <w:rsid w:val="001E6EBF"/>
    <w:rsid w:val="001E71EB"/>
    <w:rsid w:val="001E7616"/>
    <w:rsid w:val="001F348F"/>
    <w:rsid w:val="001F3A37"/>
    <w:rsid w:val="001F3E01"/>
    <w:rsid w:val="001F49F1"/>
    <w:rsid w:val="001F64A6"/>
    <w:rsid w:val="00202434"/>
    <w:rsid w:val="0020352E"/>
    <w:rsid w:val="0020443E"/>
    <w:rsid w:val="00204A9E"/>
    <w:rsid w:val="0021313C"/>
    <w:rsid w:val="00214C9B"/>
    <w:rsid w:val="002160DE"/>
    <w:rsid w:val="002173B8"/>
    <w:rsid w:val="00217932"/>
    <w:rsid w:val="00222A74"/>
    <w:rsid w:val="002314CF"/>
    <w:rsid w:val="002320C1"/>
    <w:rsid w:val="00236332"/>
    <w:rsid w:val="00241639"/>
    <w:rsid w:val="00243D8B"/>
    <w:rsid w:val="00256CF4"/>
    <w:rsid w:val="00264773"/>
    <w:rsid w:val="00266B8A"/>
    <w:rsid w:val="002709E1"/>
    <w:rsid w:val="0027118D"/>
    <w:rsid w:val="002749F6"/>
    <w:rsid w:val="002750A7"/>
    <w:rsid w:val="0028005A"/>
    <w:rsid w:val="0028018B"/>
    <w:rsid w:val="002826FC"/>
    <w:rsid w:val="00283328"/>
    <w:rsid w:val="002849EA"/>
    <w:rsid w:val="00287536"/>
    <w:rsid w:val="0029015E"/>
    <w:rsid w:val="00290671"/>
    <w:rsid w:val="002927EA"/>
    <w:rsid w:val="0029642C"/>
    <w:rsid w:val="002A0341"/>
    <w:rsid w:val="002A0515"/>
    <w:rsid w:val="002A2D33"/>
    <w:rsid w:val="002A4B62"/>
    <w:rsid w:val="002A546B"/>
    <w:rsid w:val="002A755D"/>
    <w:rsid w:val="002B0AE6"/>
    <w:rsid w:val="002B13C1"/>
    <w:rsid w:val="002B1A20"/>
    <w:rsid w:val="002B238E"/>
    <w:rsid w:val="002B4D27"/>
    <w:rsid w:val="002B4FB2"/>
    <w:rsid w:val="002B6454"/>
    <w:rsid w:val="002C28C9"/>
    <w:rsid w:val="002C3569"/>
    <w:rsid w:val="002C4F13"/>
    <w:rsid w:val="002C5949"/>
    <w:rsid w:val="002C5AFC"/>
    <w:rsid w:val="002C623E"/>
    <w:rsid w:val="002D0D6E"/>
    <w:rsid w:val="002D0E8F"/>
    <w:rsid w:val="002D154D"/>
    <w:rsid w:val="002D53E6"/>
    <w:rsid w:val="002E2838"/>
    <w:rsid w:val="002E5471"/>
    <w:rsid w:val="002E5A5B"/>
    <w:rsid w:val="002E7457"/>
    <w:rsid w:val="002E77FF"/>
    <w:rsid w:val="002F4909"/>
    <w:rsid w:val="002F5104"/>
    <w:rsid w:val="002F765F"/>
    <w:rsid w:val="002F7A3A"/>
    <w:rsid w:val="00303879"/>
    <w:rsid w:val="00307DBF"/>
    <w:rsid w:val="00311E48"/>
    <w:rsid w:val="00317DF0"/>
    <w:rsid w:val="0032099B"/>
    <w:rsid w:val="00321CCE"/>
    <w:rsid w:val="00323170"/>
    <w:rsid w:val="0032588C"/>
    <w:rsid w:val="00327C8D"/>
    <w:rsid w:val="00333160"/>
    <w:rsid w:val="003351E6"/>
    <w:rsid w:val="00340ED4"/>
    <w:rsid w:val="00340EE4"/>
    <w:rsid w:val="0034362D"/>
    <w:rsid w:val="00344474"/>
    <w:rsid w:val="003446BF"/>
    <w:rsid w:val="00345545"/>
    <w:rsid w:val="00346362"/>
    <w:rsid w:val="00346CE0"/>
    <w:rsid w:val="003529CE"/>
    <w:rsid w:val="00354C3F"/>
    <w:rsid w:val="00354CC7"/>
    <w:rsid w:val="00357670"/>
    <w:rsid w:val="00357EA2"/>
    <w:rsid w:val="0036289D"/>
    <w:rsid w:val="00373B3B"/>
    <w:rsid w:val="003750A8"/>
    <w:rsid w:val="00375EE2"/>
    <w:rsid w:val="00380D9F"/>
    <w:rsid w:val="00381D65"/>
    <w:rsid w:val="00382058"/>
    <w:rsid w:val="003826A3"/>
    <w:rsid w:val="00382841"/>
    <w:rsid w:val="00382EA2"/>
    <w:rsid w:val="00385532"/>
    <w:rsid w:val="00386BDD"/>
    <w:rsid w:val="0039195F"/>
    <w:rsid w:val="00394101"/>
    <w:rsid w:val="00394112"/>
    <w:rsid w:val="003946B9"/>
    <w:rsid w:val="00395208"/>
    <w:rsid w:val="0039710B"/>
    <w:rsid w:val="003A0735"/>
    <w:rsid w:val="003A0C22"/>
    <w:rsid w:val="003A482C"/>
    <w:rsid w:val="003A535F"/>
    <w:rsid w:val="003A5583"/>
    <w:rsid w:val="003A600F"/>
    <w:rsid w:val="003A7B0A"/>
    <w:rsid w:val="003B0632"/>
    <w:rsid w:val="003B1242"/>
    <w:rsid w:val="003B283F"/>
    <w:rsid w:val="003B689B"/>
    <w:rsid w:val="003C6E76"/>
    <w:rsid w:val="003C7428"/>
    <w:rsid w:val="003D057C"/>
    <w:rsid w:val="003D4A41"/>
    <w:rsid w:val="003D509C"/>
    <w:rsid w:val="003E2812"/>
    <w:rsid w:val="003E36EE"/>
    <w:rsid w:val="003E5F9F"/>
    <w:rsid w:val="003E6BC0"/>
    <w:rsid w:val="003E7973"/>
    <w:rsid w:val="003F086F"/>
    <w:rsid w:val="003F0C11"/>
    <w:rsid w:val="003F286F"/>
    <w:rsid w:val="00402B82"/>
    <w:rsid w:val="00403E15"/>
    <w:rsid w:val="0040651E"/>
    <w:rsid w:val="00406CA6"/>
    <w:rsid w:val="004073F9"/>
    <w:rsid w:val="00407793"/>
    <w:rsid w:val="00411C0C"/>
    <w:rsid w:val="004130B6"/>
    <w:rsid w:val="00424137"/>
    <w:rsid w:val="0043394C"/>
    <w:rsid w:val="00445595"/>
    <w:rsid w:val="00451A7E"/>
    <w:rsid w:val="00453553"/>
    <w:rsid w:val="00454384"/>
    <w:rsid w:val="004544DC"/>
    <w:rsid w:val="00462B1E"/>
    <w:rsid w:val="00463ACD"/>
    <w:rsid w:val="00465FAA"/>
    <w:rsid w:val="0046655F"/>
    <w:rsid w:val="00466D58"/>
    <w:rsid w:val="00473008"/>
    <w:rsid w:val="00474B87"/>
    <w:rsid w:val="004779C3"/>
    <w:rsid w:val="00477E8C"/>
    <w:rsid w:val="00480180"/>
    <w:rsid w:val="00480958"/>
    <w:rsid w:val="00482724"/>
    <w:rsid w:val="00482808"/>
    <w:rsid w:val="004853FA"/>
    <w:rsid w:val="00486C6F"/>
    <w:rsid w:val="00487DB3"/>
    <w:rsid w:val="00492AB9"/>
    <w:rsid w:val="004930D5"/>
    <w:rsid w:val="00493124"/>
    <w:rsid w:val="00493F3E"/>
    <w:rsid w:val="00494C03"/>
    <w:rsid w:val="0049500F"/>
    <w:rsid w:val="004960A9"/>
    <w:rsid w:val="004A0C86"/>
    <w:rsid w:val="004A1BE7"/>
    <w:rsid w:val="004A310E"/>
    <w:rsid w:val="004A6AFA"/>
    <w:rsid w:val="004A7838"/>
    <w:rsid w:val="004B0A0C"/>
    <w:rsid w:val="004B1441"/>
    <w:rsid w:val="004C1E19"/>
    <w:rsid w:val="004C4B47"/>
    <w:rsid w:val="004D0873"/>
    <w:rsid w:val="004D0B9F"/>
    <w:rsid w:val="004D1C0D"/>
    <w:rsid w:val="004D2744"/>
    <w:rsid w:val="004D6094"/>
    <w:rsid w:val="004E2461"/>
    <w:rsid w:val="004E5574"/>
    <w:rsid w:val="004E60DE"/>
    <w:rsid w:val="004E6E99"/>
    <w:rsid w:val="004F1964"/>
    <w:rsid w:val="004F1BFA"/>
    <w:rsid w:val="004F313B"/>
    <w:rsid w:val="004F3EB5"/>
    <w:rsid w:val="004F3F1E"/>
    <w:rsid w:val="004F5070"/>
    <w:rsid w:val="004F7D81"/>
    <w:rsid w:val="004F7EA7"/>
    <w:rsid w:val="00502E55"/>
    <w:rsid w:val="00510105"/>
    <w:rsid w:val="005144C7"/>
    <w:rsid w:val="00515BBC"/>
    <w:rsid w:val="0051677C"/>
    <w:rsid w:val="005171A8"/>
    <w:rsid w:val="00524AD8"/>
    <w:rsid w:val="0052735F"/>
    <w:rsid w:val="005316AC"/>
    <w:rsid w:val="00531B37"/>
    <w:rsid w:val="005323D1"/>
    <w:rsid w:val="0053368E"/>
    <w:rsid w:val="00534F98"/>
    <w:rsid w:val="00535A1A"/>
    <w:rsid w:val="00542CF4"/>
    <w:rsid w:val="00542EE6"/>
    <w:rsid w:val="005434C2"/>
    <w:rsid w:val="0054608B"/>
    <w:rsid w:val="005518E0"/>
    <w:rsid w:val="0056223C"/>
    <w:rsid w:val="0056459C"/>
    <w:rsid w:val="00565622"/>
    <w:rsid w:val="00565DF3"/>
    <w:rsid w:val="005732D7"/>
    <w:rsid w:val="005746D3"/>
    <w:rsid w:val="005748CD"/>
    <w:rsid w:val="00575505"/>
    <w:rsid w:val="00583AB4"/>
    <w:rsid w:val="00583B48"/>
    <w:rsid w:val="00590BBF"/>
    <w:rsid w:val="00591310"/>
    <w:rsid w:val="00592D6D"/>
    <w:rsid w:val="00595B67"/>
    <w:rsid w:val="005964FC"/>
    <w:rsid w:val="005A1279"/>
    <w:rsid w:val="005A2AF3"/>
    <w:rsid w:val="005A3346"/>
    <w:rsid w:val="005B4522"/>
    <w:rsid w:val="005B668A"/>
    <w:rsid w:val="005C0797"/>
    <w:rsid w:val="005C35F0"/>
    <w:rsid w:val="005C3D27"/>
    <w:rsid w:val="005C7224"/>
    <w:rsid w:val="005D08F7"/>
    <w:rsid w:val="005D08FE"/>
    <w:rsid w:val="005D0FE7"/>
    <w:rsid w:val="005D139F"/>
    <w:rsid w:val="005D1C35"/>
    <w:rsid w:val="005D4B90"/>
    <w:rsid w:val="005D683D"/>
    <w:rsid w:val="005E0917"/>
    <w:rsid w:val="005E10DF"/>
    <w:rsid w:val="005E1FD2"/>
    <w:rsid w:val="005E4641"/>
    <w:rsid w:val="005E55D5"/>
    <w:rsid w:val="005F14C4"/>
    <w:rsid w:val="005F15BD"/>
    <w:rsid w:val="005F546C"/>
    <w:rsid w:val="005F7FB2"/>
    <w:rsid w:val="00601C82"/>
    <w:rsid w:val="00602701"/>
    <w:rsid w:val="00602742"/>
    <w:rsid w:val="00604C81"/>
    <w:rsid w:val="00605D08"/>
    <w:rsid w:val="0060720A"/>
    <w:rsid w:val="00611A3E"/>
    <w:rsid w:val="006158EB"/>
    <w:rsid w:val="00617150"/>
    <w:rsid w:val="0062077D"/>
    <w:rsid w:val="00622421"/>
    <w:rsid w:val="0062282D"/>
    <w:rsid w:val="006243DE"/>
    <w:rsid w:val="00627347"/>
    <w:rsid w:val="0063196E"/>
    <w:rsid w:val="00632E69"/>
    <w:rsid w:val="00641BC4"/>
    <w:rsid w:val="00645CB2"/>
    <w:rsid w:val="00646483"/>
    <w:rsid w:val="006510E3"/>
    <w:rsid w:val="00651F8E"/>
    <w:rsid w:val="00652676"/>
    <w:rsid w:val="00661FD3"/>
    <w:rsid w:val="00663124"/>
    <w:rsid w:val="006644B3"/>
    <w:rsid w:val="006732B5"/>
    <w:rsid w:val="00673789"/>
    <w:rsid w:val="006740A8"/>
    <w:rsid w:val="00680C33"/>
    <w:rsid w:val="00681563"/>
    <w:rsid w:val="00681829"/>
    <w:rsid w:val="00683864"/>
    <w:rsid w:val="006839DC"/>
    <w:rsid w:val="00684482"/>
    <w:rsid w:val="00684B94"/>
    <w:rsid w:val="00685C56"/>
    <w:rsid w:val="006870E6"/>
    <w:rsid w:val="00690AD9"/>
    <w:rsid w:val="00690EC6"/>
    <w:rsid w:val="0069133B"/>
    <w:rsid w:val="00693C20"/>
    <w:rsid w:val="0069637C"/>
    <w:rsid w:val="006976E9"/>
    <w:rsid w:val="00697821"/>
    <w:rsid w:val="006A6778"/>
    <w:rsid w:val="006A720B"/>
    <w:rsid w:val="006B3774"/>
    <w:rsid w:val="006B6EFF"/>
    <w:rsid w:val="006B761D"/>
    <w:rsid w:val="006C054D"/>
    <w:rsid w:val="006C430C"/>
    <w:rsid w:val="006C68CA"/>
    <w:rsid w:val="006D3F61"/>
    <w:rsid w:val="006D520A"/>
    <w:rsid w:val="006D6496"/>
    <w:rsid w:val="006D69E5"/>
    <w:rsid w:val="006E113B"/>
    <w:rsid w:val="006E165C"/>
    <w:rsid w:val="006E18C6"/>
    <w:rsid w:val="006E7F41"/>
    <w:rsid w:val="006F23B6"/>
    <w:rsid w:val="006F6DC5"/>
    <w:rsid w:val="006F7D0F"/>
    <w:rsid w:val="00701088"/>
    <w:rsid w:val="007010A1"/>
    <w:rsid w:val="00702069"/>
    <w:rsid w:val="00711708"/>
    <w:rsid w:val="00711806"/>
    <w:rsid w:val="007134E7"/>
    <w:rsid w:val="00715A73"/>
    <w:rsid w:val="00716107"/>
    <w:rsid w:val="00716C53"/>
    <w:rsid w:val="00720340"/>
    <w:rsid w:val="00722E00"/>
    <w:rsid w:val="00724857"/>
    <w:rsid w:val="00724BF9"/>
    <w:rsid w:val="007266A7"/>
    <w:rsid w:val="0073439B"/>
    <w:rsid w:val="007366DA"/>
    <w:rsid w:val="00737646"/>
    <w:rsid w:val="00741F21"/>
    <w:rsid w:val="00743141"/>
    <w:rsid w:val="00746757"/>
    <w:rsid w:val="00750D43"/>
    <w:rsid w:val="00761F2C"/>
    <w:rsid w:val="00766996"/>
    <w:rsid w:val="00771706"/>
    <w:rsid w:val="00773157"/>
    <w:rsid w:val="00773185"/>
    <w:rsid w:val="00782AB9"/>
    <w:rsid w:val="00783DEE"/>
    <w:rsid w:val="00787AA2"/>
    <w:rsid w:val="00791840"/>
    <w:rsid w:val="00792029"/>
    <w:rsid w:val="00797EB1"/>
    <w:rsid w:val="007A5A58"/>
    <w:rsid w:val="007B3102"/>
    <w:rsid w:val="007C3406"/>
    <w:rsid w:val="007C394D"/>
    <w:rsid w:val="007C4433"/>
    <w:rsid w:val="007C66A6"/>
    <w:rsid w:val="007D7287"/>
    <w:rsid w:val="007D77B5"/>
    <w:rsid w:val="007E0A58"/>
    <w:rsid w:val="007E17EE"/>
    <w:rsid w:val="007E5307"/>
    <w:rsid w:val="007F343E"/>
    <w:rsid w:val="007F6376"/>
    <w:rsid w:val="0080068D"/>
    <w:rsid w:val="008039EA"/>
    <w:rsid w:val="008061C8"/>
    <w:rsid w:val="00806251"/>
    <w:rsid w:val="00807258"/>
    <w:rsid w:val="00807D12"/>
    <w:rsid w:val="00812E74"/>
    <w:rsid w:val="00812E90"/>
    <w:rsid w:val="00815BD9"/>
    <w:rsid w:val="00815DAB"/>
    <w:rsid w:val="0081772A"/>
    <w:rsid w:val="00817BF9"/>
    <w:rsid w:val="008214E8"/>
    <w:rsid w:val="008219E4"/>
    <w:rsid w:val="00824BD8"/>
    <w:rsid w:val="00825642"/>
    <w:rsid w:val="00826024"/>
    <w:rsid w:val="008302F0"/>
    <w:rsid w:val="00830F88"/>
    <w:rsid w:val="008361DF"/>
    <w:rsid w:val="0083748E"/>
    <w:rsid w:val="008425B0"/>
    <w:rsid w:val="00843550"/>
    <w:rsid w:val="00843664"/>
    <w:rsid w:val="00847025"/>
    <w:rsid w:val="008500D8"/>
    <w:rsid w:val="008502D8"/>
    <w:rsid w:val="00852147"/>
    <w:rsid w:val="00856C11"/>
    <w:rsid w:val="00857EC4"/>
    <w:rsid w:val="008624CF"/>
    <w:rsid w:val="00863085"/>
    <w:rsid w:val="0087036F"/>
    <w:rsid w:val="008708C9"/>
    <w:rsid w:val="00870E9B"/>
    <w:rsid w:val="0087258C"/>
    <w:rsid w:val="00874F40"/>
    <w:rsid w:val="008752DB"/>
    <w:rsid w:val="008755DC"/>
    <w:rsid w:val="00877951"/>
    <w:rsid w:val="0088186F"/>
    <w:rsid w:val="00881AA5"/>
    <w:rsid w:val="00884993"/>
    <w:rsid w:val="00885180"/>
    <w:rsid w:val="00885F0A"/>
    <w:rsid w:val="0089135A"/>
    <w:rsid w:val="0089143D"/>
    <w:rsid w:val="0089408E"/>
    <w:rsid w:val="00897221"/>
    <w:rsid w:val="0089740C"/>
    <w:rsid w:val="008A009D"/>
    <w:rsid w:val="008A0AA2"/>
    <w:rsid w:val="008A2551"/>
    <w:rsid w:val="008B11F1"/>
    <w:rsid w:val="008B1832"/>
    <w:rsid w:val="008B247C"/>
    <w:rsid w:val="008B2767"/>
    <w:rsid w:val="008B4751"/>
    <w:rsid w:val="008C10B3"/>
    <w:rsid w:val="008C131A"/>
    <w:rsid w:val="008C2711"/>
    <w:rsid w:val="008C297F"/>
    <w:rsid w:val="008C6117"/>
    <w:rsid w:val="008D09A2"/>
    <w:rsid w:val="008D0A33"/>
    <w:rsid w:val="008D193B"/>
    <w:rsid w:val="008D224C"/>
    <w:rsid w:val="008D400F"/>
    <w:rsid w:val="008D4928"/>
    <w:rsid w:val="008D7461"/>
    <w:rsid w:val="008E1491"/>
    <w:rsid w:val="008E2187"/>
    <w:rsid w:val="008E39C7"/>
    <w:rsid w:val="008E5883"/>
    <w:rsid w:val="008E5A4F"/>
    <w:rsid w:val="008E6343"/>
    <w:rsid w:val="008F39D1"/>
    <w:rsid w:val="008F4FF1"/>
    <w:rsid w:val="008F56A7"/>
    <w:rsid w:val="008F60D7"/>
    <w:rsid w:val="008F62FC"/>
    <w:rsid w:val="008F6513"/>
    <w:rsid w:val="008F6FB5"/>
    <w:rsid w:val="00900814"/>
    <w:rsid w:val="00900EFF"/>
    <w:rsid w:val="00901F52"/>
    <w:rsid w:val="0090487A"/>
    <w:rsid w:val="00906814"/>
    <w:rsid w:val="00906CBF"/>
    <w:rsid w:val="00907F41"/>
    <w:rsid w:val="009202A2"/>
    <w:rsid w:val="00920F14"/>
    <w:rsid w:val="009224EC"/>
    <w:rsid w:val="009301EE"/>
    <w:rsid w:val="00930856"/>
    <w:rsid w:val="00934389"/>
    <w:rsid w:val="00934B19"/>
    <w:rsid w:val="0093707F"/>
    <w:rsid w:val="00940CD5"/>
    <w:rsid w:val="00941672"/>
    <w:rsid w:val="00943B00"/>
    <w:rsid w:val="00950105"/>
    <w:rsid w:val="009520AD"/>
    <w:rsid w:val="00954129"/>
    <w:rsid w:val="00956F86"/>
    <w:rsid w:val="009603A3"/>
    <w:rsid w:val="00961957"/>
    <w:rsid w:val="0096321D"/>
    <w:rsid w:val="00965F2E"/>
    <w:rsid w:val="00966BD9"/>
    <w:rsid w:val="00966BDF"/>
    <w:rsid w:val="009720C4"/>
    <w:rsid w:val="00973DC3"/>
    <w:rsid w:val="009746F8"/>
    <w:rsid w:val="00974DC6"/>
    <w:rsid w:val="00980774"/>
    <w:rsid w:val="00984185"/>
    <w:rsid w:val="00985F50"/>
    <w:rsid w:val="009A1CEB"/>
    <w:rsid w:val="009A20E7"/>
    <w:rsid w:val="009A7887"/>
    <w:rsid w:val="009A7A32"/>
    <w:rsid w:val="009B2E59"/>
    <w:rsid w:val="009B3704"/>
    <w:rsid w:val="009B3FB1"/>
    <w:rsid w:val="009B4413"/>
    <w:rsid w:val="009B6407"/>
    <w:rsid w:val="009B65EB"/>
    <w:rsid w:val="009C10DB"/>
    <w:rsid w:val="009C24BE"/>
    <w:rsid w:val="009C2F13"/>
    <w:rsid w:val="009C73DC"/>
    <w:rsid w:val="009D14BB"/>
    <w:rsid w:val="009D3670"/>
    <w:rsid w:val="009D50CE"/>
    <w:rsid w:val="009E35C6"/>
    <w:rsid w:val="009E5702"/>
    <w:rsid w:val="009E648E"/>
    <w:rsid w:val="009F1AAB"/>
    <w:rsid w:val="009F22E9"/>
    <w:rsid w:val="009F248A"/>
    <w:rsid w:val="009F324E"/>
    <w:rsid w:val="009F65A5"/>
    <w:rsid w:val="009F6E9F"/>
    <w:rsid w:val="00A015A2"/>
    <w:rsid w:val="00A02CF1"/>
    <w:rsid w:val="00A04E09"/>
    <w:rsid w:val="00A064FD"/>
    <w:rsid w:val="00A14255"/>
    <w:rsid w:val="00A177E9"/>
    <w:rsid w:val="00A2123B"/>
    <w:rsid w:val="00A212D0"/>
    <w:rsid w:val="00A22C0D"/>
    <w:rsid w:val="00A2362C"/>
    <w:rsid w:val="00A24B20"/>
    <w:rsid w:val="00A24CEA"/>
    <w:rsid w:val="00A3138D"/>
    <w:rsid w:val="00A31750"/>
    <w:rsid w:val="00A33314"/>
    <w:rsid w:val="00A3596F"/>
    <w:rsid w:val="00A404BB"/>
    <w:rsid w:val="00A41366"/>
    <w:rsid w:val="00A41C50"/>
    <w:rsid w:val="00A44897"/>
    <w:rsid w:val="00A45381"/>
    <w:rsid w:val="00A46448"/>
    <w:rsid w:val="00A46F04"/>
    <w:rsid w:val="00A5110D"/>
    <w:rsid w:val="00A53813"/>
    <w:rsid w:val="00A53E43"/>
    <w:rsid w:val="00A54BC4"/>
    <w:rsid w:val="00A55F95"/>
    <w:rsid w:val="00A605BC"/>
    <w:rsid w:val="00A61D0C"/>
    <w:rsid w:val="00A63ECE"/>
    <w:rsid w:val="00A650FD"/>
    <w:rsid w:val="00A668FE"/>
    <w:rsid w:val="00A72A56"/>
    <w:rsid w:val="00A74169"/>
    <w:rsid w:val="00A751E3"/>
    <w:rsid w:val="00A76C3D"/>
    <w:rsid w:val="00A77249"/>
    <w:rsid w:val="00A80169"/>
    <w:rsid w:val="00A81C26"/>
    <w:rsid w:val="00A83F97"/>
    <w:rsid w:val="00A87563"/>
    <w:rsid w:val="00A91604"/>
    <w:rsid w:val="00A921A0"/>
    <w:rsid w:val="00A95722"/>
    <w:rsid w:val="00A96ED8"/>
    <w:rsid w:val="00A97E6A"/>
    <w:rsid w:val="00AA2EBF"/>
    <w:rsid w:val="00AA4F50"/>
    <w:rsid w:val="00AA5D7D"/>
    <w:rsid w:val="00AB0A37"/>
    <w:rsid w:val="00AB5BCC"/>
    <w:rsid w:val="00AB6C9C"/>
    <w:rsid w:val="00AC16BD"/>
    <w:rsid w:val="00AD022A"/>
    <w:rsid w:val="00AD5C51"/>
    <w:rsid w:val="00AE28F7"/>
    <w:rsid w:val="00AE597B"/>
    <w:rsid w:val="00AE729D"/>
    <w:rsid w:val="00AF0FF2"/>
    <w:rsid w:val="00AF2B8D"/>
    <w:rsid w:val="00AF6AC8"/>
    <w:rsid w:val="00AF72C0"/>
    <w:rsid w:val="00B0003B"/>
    <w:rsid w:val="00B02134"/>
    <w:rsid w:val="00B04A9B"/>
    <w:rsid w:val="00B06C57"/>
    <w:rsid w:val="00B07434"/>
    <w:rsid w:val="00B07D86"/>
    <w:rsid w:val="00B11734"/>
    <w:rsid w:val="00B14A1B"/>
    <w:rsid w:val="00B16DE5"/>
    <w:rsid w:val="00B16E82"/>
    <w:rsid w:val="00B20F16"/>
    <w:rsid w:val="00B2167D"/>
    <w:rsid w:val="00B22FD9"/>
    <w:rsid w:val="00B26C02"/>
    <w:rsid w:val="00B30EE1"/>
    <w:rsid w:val="00B35C81"/>
    <w:rsid w:val="00B36561"/>
    <w:rsid w:val="00B41997"/>
    <w:rsid w:val="00B4275D"/>
    <w:rsid w:val="00B45E77"/>
    <w:rsid w:val="00B51E82"/>
    <w:rsid w:val="00B51FB3"/>
    <w:rsid w:val="00B5406A"/>
    <w:rsid w:val="00B5554D"/>
    <w:rsid w:val="00B603F9"/>
    <w:rsid w:val="00B62272"/>
    <w:rsid w:val="00B6256B"/>
    <w:rsid w:val="00B629C3"/>
    <w:rsid w:val="00B654DE"/>
    <w:rsid w:val="00B65B8D"/>
    <w:rsid w:val="00B7283B"/>
    <w:rsid w:val="00B74DC7"/>
    <w:rsid w:val="00B761CA"/>
    <w:rsid w:val="00B775BD"/>
    <w:rsid w:val="00B7783C"/>
    <w:rsid w:val="00B80782"/>
    <w:rsid w:val="00B80D5D"/>
    <w:rsid w:val="00B81C59"/>
    <w:rsid w:val="00B81CF3"/>
    <w:rsid w:val="00B86AF1"/>
    <w:rsid w:val="00B87BE5"/>
    <w:rsid w:val="00B900A8"/>
    <w:rsid w:val="00B9207C"/>
    <w:rsid w:val="00B92254"/>
    <w:rsid w:val="00B923D8"/>
    <w:rsid w:val="00B9505F"/>
    <w:rsid w:val="00B954E3"/>
    <w:rsid w:val="00B96EF6"/>
    <w:rsid w:val="00BA1378"/>
    <w:rsid w:val="00BA5428"/>
    <w:rsid w:val="00BA5D36"/>
    <w:rsid w:val="00BA5FA0"/>
    <w:rsid w:val="00BB26B5"/>
    <w:rsid w:val="00BB5173"/>
    <w:rsid w:val="00BB561B"/>
    <w:rsid w:val="00BB5F2D"/>
    <w:rsid w:val="00BB5F51"/>
    <w:rsid w:val="00BB7F01"/>
    <w:rsid w:val="00BC168C"/>
    <w:rsid w:val="00BC4159"/>
    <w:rsid w:val="00BC76E5"/>
    <w:rsid w:val="00BD0184"/>
    <w:rsid w:val="00BD157B"/>
    <w:rsid w:val="00BD1BFE"/>
    <w:rsid w:val="00BD470B"/>
    <w:rsid w:val="00BD5433"/>
    <w:rsid w:val="00BD5C39"/>
    <w:rsid w:val="00BD7D49"/>
    <w:rsid w:val="00BE0162"/>
    <w:rsid w:val="00BE1DC8"/>
    <w:rsid w:val="00BE1FE8"/>
    <w:rsid w:val="00BE37BB"/>
    <w:rsid w:val="00BE6D30"/>
    <w:rsid w:val="00BE70AB"/>
    <w:rsid w:val="00BF018E"/>
    <w:rsid w:val="00BF1930"/>
    <w:rsid w:val="00C00F59"/>
    <w:rsid w:val="00C01DC8"/>
    <w:rsid w:val="00C02FAC"/>
    <w:rsid w:val="00C11472"/>
    <w:rsid w:val="00C116F4"/>
    <w:rsid w:val="00C13AFE"/>
    <w:rsid w:val="00C142FB"/>
    <w:rsid w:val="00C16E92"/>
    <w:rsid w:val="00C16F17"/>
    <w:rsid w:val="00C1740B"/>
    <w:rsid w:val="00C200B9"/>
    <w:rsid w:val="00C22DE5"/>
    <w:rsid w:val="00C22F5E"/>
    <w:rsid w:val="00C250A3"/>
    <w:rsid w:val="00C2601F"/>
    <w:rsid w:val="00C279AA"/>
    <w:rsid w:val="00C326F9"/>
    <w:rsid w:val="00C32AAB"/>
    <w:rsid w:val="00C33D47"/>
    <w:rsid w:val="00C40B07"/>
    <w:rsid w:val="00C4283A"/>
    <w:rsid w:val="00C45D8D"/>
    <w:rsid w:val="00C47C7A"/>
    <w:rsid w:val="00C56A3F"/>
    <w:rsid w:val="00C57FD7"/>
    <w:rsid w:val="00C632D5"/>
    <w:rsid w:val="00C63B7D"/>
    <w:rsid w:val="00C63FA0"/>
    <w:rsid w:val="00C660F4"/>
    <w:rsid w:val="00C67F4C"/>
    <w:rsid w:val="00C75FB2"/>
    <w:rsid w:val="00C8432B"/>
    <w:rsid w:val="00C854F5"/>
    <w:rsid w:val="00C85885"/>
    <w:rsid w:val="00C90F6A"/>
    <w:rsid w:val="00C9322C"/>
    <w:rsid w:val="00CA44DA"/>
    <w:rsid w:val="00CA56CA"/>
    <w:rsid w:val="00CA5763"/>
    <w:rsid w:val="00CA6181"/>
    <w:rsid w:val="00CA6931"/>
    <w:rsid w:val="00CB1242"/>
    <w:rsid w:val="00CB371F"/>
    <w:rsid w:val="00CB3E6C"/>
    <w:rsid w:val="00CB5FF6"/>
    <w:rsid w:val="00CC0D21"/>
    <w:rsid w:val="00CC2FE3"/>
    <w:rsid w:val="00CC3ADB"/>
    <w:rsid w:val="00CC4E13"/>
    <w:rsid w:val="00CC6922"/>
    <w:rsid w:val="00CC69CF"/>
    <w:rsid w:val="00CD2150"/>
    <w:rsid w:val="00CD2926"/>
    <w:rsid w:val="00CD55C9"/>
    <w:rsid w:val="00CD6D72"/>
    <w:rsid w:val="00CD71A5"/>
    <w:rsid w:val="00CE0D51"/>
    <w:rsid w:val="00CE3350"/>
    <w:rsid w:val="00CE47B4"/>
    <w:rsid w:val="00CE5584"/>
    <w:rsid w:val="00CE65A0"/>
    <w:rsid w:val="00CF0B30"/>
    <w:rsid w:val="00CF1920"/>
    <w:rsid w:val="00CF2C9F"/>
    <w:rsid w:val="00CF3483"/>
    <w:rsid w:val="00CF4F1E"/>
    <w:rsid w:val="00CF67D9"/>
    <w:rsid w:val="00CF689E"/>
    <w:rsid w:val="00CF7C82"/>
    <w:rsid w:val="00D01CCA"/>
    <w:rsid w:val="00D028C3"/>
    <w:rsid w:val="00D05981"/>
    <w:rsid w:val="00D06B4E"/>
    <w:rsid w:val="00D116D7"/>
    <w:rsid w:val="00D11A0E"/>
    <w:rsid w:val="00D14F3F"/>
    <w:rsid w:val="00D16E5B"/>
    <w:rsid w:val="00D20262"/>
    <w:rsid w:val="00D22A5C"/>
    <w:rsid w:val="00D237EF"/>
    <w:rsid w:val="00D23FD7"/>
    <w:rsid w:val="00D24415"/>
    <w:rsid w:val="00D2542D"/>
    <w:rsid w:val="00D25E43"/>
    <w:rsid w:val="00D30C5B"/>
    <w:rsid w:val="00D33E05"/>
    <w:rsid w:val="00D34CD7"/>
    <w:rsid w:val="00D36F7A"/>
    <w:rsid w:val="00D37CD8"/>
    <w:rsid w:val="00D423E2"/>
    <w:rsid w:val="00D43696"/>
    <w:rsid w:val="00D44800"/>
    <w:rsid w:val="00D45773"/>
    <w:rsid w:val="00D45C91"/>
    <w:rsid w:val="00D47E96"/>
    <w:rsid w:val="00D565C4"/>
    <w:rsid w:val="00D5713F"/>
    <w:rsid w:val="00D63865"/>
    <w:rsid w:val="00D67525"/>
    <w:rsid w:val="00D74047"/>
    <w:rsid w:val="00D74830"/>
    <w:rsid w:val="00D74AF2"/>
    <w:rsid w:val="00D75A51"/>
    <w:rsid w:val="00D75BFA"/>
    <w:rsid w:val="00D82405"/>
    <w:rsid w:val="00D83320"/>
    <w:rsid w:val="00D83CB8"/>
    <w:rsid w:val="00D8533F"/>
    <w:rsid w:val="00D91F99"/>
    <w:rsid w:val="00D946E4"/>
    <w:rsid w:val="00D9584D"/>
    <w:rsid w:val="00D961B2"/>
    <w:rsid w:val="00DA0B21"/>
    <w:rsid w:val="00DA0CCD"/>
    <w:rsid w:val="00DA5497"/>
    <w:rsid w:val="00DB0C6E"/>
    <w:rsid w:val="00DB4AC5"/>
    <w:rsid w:val="00DB5577"/>
    <w:rsid w:val="00DB5950"/>
    <w:rsid w:val="00DC03D5"/>
    <w:rsid w:val="00DC1D0E"/>
    <w:rsid w:val="00DC429B"/>
    <w:rsid w:val="00DC5826"/>
    <w:rsid w:val="00DD1B7D"/>
    <w:rsid w:val="00DD1D0A"/>
    <w:rsid w:val="00DD3CC8"/>
    <w:rsid w:val="00DD501A"/>
    <w:rsid w:val="00DD5D9D"/>
    <w:rsid w:val="00DE069E"/>
    <w:rsid w:val="00DE2C44"/>
    <w:rsid w:val="00DE3498"/>
    <w:rsid w:val="00DE359F"/>
    <w:rsid w:val="00DE35AB"/>
    <w:rsid w:val="00DF2B97"/>
    <w:rsid w:val="00DF2C93"/>
    <w:rsid w:val="00DF47E5"/>
    <w:rsid w:val="00DF5615"/>
    <w:rsid w:val="00DF6376"/>
    <w:rsid w:val="00DF64AF"/>
    <w:rsid w:val="00E041C8"/>
    <w:rsid w:val="00E064AD"/>
    <w:rsid w:val="00E103AF"/>
    <w:rsid w:val="00E10957"/>
    <w:rsid w:val="00E10A81"/>
    <w:rsid w:val="00E110DF"/>
    <w:rsid w:val="00E1209E"/>
    <w:rsid w:val="00E12964"/>
    <w:rsid w:val="00E12ACB"/>
    <w:rsid w:val="00E13464"/>
    <w:rsid w:val="00E171E4"/>
    <w:rsid w:val="00E20BFA"/>
    <w:rsid w:val="00E23FC3"/>
    <w:rsid w:val="00E24F58"/>
    <w:rsid w:val="00E2541B"/>
    <w:rsid w:val="00E25D8B"/>
    <w:rsid w:val="00E27D98"/>
    <w:rsid w:val="00E31B96"/>
    <w:rsid w:val="00E3279D"/>
    <w:rsid w:val="00E34367"/>
    <w:rsid w:val="00E36250"/>
    <w:rsid w:val="00E379AF"/>
    <w:rsid w:val="00E40BB1"/>
    <w:rsid w:val="00E427A5"/>
    <w:rsid w:val="00E428DE"/>
    <w:rsid w:val="00E42D17"/>
    <w:rsid w:val="00E44E0A"/>
    <w:rsid w:val="00E44FFF"/>
    <w:rsid w:val="00E518AB"/>
    <w:rsid w:val="00E519C1"/>
    <w:rsid w:val="00E5264A"/>
    <w:rsid w:val="00E548D1"/>
    <w:rsid w:val="00E558B6"/>
    <w:rsid w:val="00E56F30"/>
    <w:rsid w:val="00E60712"/>
    <w:rsid w:val="00E6515B"/>
    <w:rsid w:val="00E67535"/>
    <w:rsid w:val="00E70E06"/>
    <w:rsid w:val="00E72992"/>
    <w:rsid w:val="00E74548"/>
    <w:rsid w:val="00E754B6"/>
    <w:rsid w:val="00E7726D"/>
    <w:rsid w:val="00E7795C"/>
    <w:rsid w:val="00E83EAB"/>
    <w:rsid w:val="00E873FF"/>
    <w:rsid w:val="00E928D4"/>
    <w:rsid w:val="00E94865"/>
    <w:rsid w:val="00E964DD"/>
    <w:rsid w:val="00E97202"/>
    <w:rsid w:val="00EA0625"/>
    <w:rsid w:val="00EA3929"/>
    <w:rsid w:val="00EA75CC"/>
    <w:rsid w:val="00EB240F"/>
    <w:rsid w:val="00EB42B8"/>
    <w:rsid w:val="00EB740D"/>
    <w:rsid w:val="00EC318E"/>
    <w:rsid w:val="00EC5037"/>
    <w:rsid w:val="00EC6FF8"/>
    <w:rsid w:val="00ED3290"/>
    <w:rsid w:val="00ED5071"/>
    <w:rsid w:val="00ED6B89"/>
    <w:rsid w:val="00ED6D92"/>
    <w:rsid w:val="00ED6EF5"/>
    <w:rsid w:val="00EE3794"/>
    <w:rsid w:val="00EF1F78"/>
    <w:rsid w:val="00EF2732"/>
    <w:rsid w:val="00EF45E8"/>
    <w:rsid w:val="00EF6E99"/>
    <w:rsid w:val="00F000C8"/>
    <w:rsid w:val="00F02745"/>
    <w:rsid w:val="00F03055"/>
    <w:rsid w:val="00F120DF"/>
    <w:rsid w:val="00F157FD"/>
    <w:rsid w:val="00F1583E"/>
    <w:rsid w:val="00F20139"/>
    <w:rsid w:val="00F23233"/>
    <w:rsid w:val="00F30C1F"/>
    <w:rsid w:val="00F32343"/>
    <w:rsid w:val="00F3307D"/>
    <w:rsid w:val="00F33934"/>
    <w:rsid w:val="00F37EDD"/>
    <w:rsid w:val="00F403C3"/>
    <w:rsid w:val="00F40786"/>
    <w:rsid w:val="00F40ACB"/>
    <w:rsid w:val="00F41A98"/>
    <w:rsid w:val="00F42E9F"/>
    <w:rsid w:val="00F441A0"/>
    <w:rsid w:val="00F4528D"/>
    <w:rsid w:val="00F50A41"/>
    <w:rsid w:val="00F530BB"/>
    <w:rsid w:val="00F53BC0"/>
    <w:rsid w:val="00F547B4"/>
    <w:rsid w:val="00F555DA"/>
    <w:rsid w:val="00F568B1"/>
    <w:rsid w:val="00F61447"/>
    <w:rsid w:val="00F619D2"/>
    <w:rsid w:val="00F61E02"/>
    <w:rsid w:val="00F624E5"/>
    <w:rsid w:val="00F647A6"/>
    <w:rsid w:val="00F70EE3"/>
    <w:rsid w:val="00F761D5"/>
    <w:rsid w:val="00F77849"/>
    <w:rsid w:val="00F8078F"/>
    <w:rsid w:val="00F83C77"/>
    <w:rsid w:val="00F85EE1"/>
    <w:rsid w:val="00F86EE9"/>
    <w:rsid w:val="00F905A8"/>
    <w:rsid w:val="00F93BAC"/>
    <w:rsid w:val="00F947A9"/>
    <w:rsid w:val="00F94AA9"/>
    <w:rsid w:val="00FA43FA"/>
    <w:rsid w:val="00FA4576"/>
    <w:rsid w:val="00FA5F9F"/>
    <w:rsid w:val="00FB1F54"/>
    <w:rsid w:val="00FB2885"/>
    <w:rsid w:val="00FB30ED"/>
    <w:rsid w:val="00FB40C5"/>
    <w:rsid w:val="00FB4777"/>
    <w:rsid w:val="00FB5F1F"/>
    <w:rsid w:val="00FB63A3"/>
    <w:rsid w:val="00FB6F40"/>
    <w:rsid w:val="00FC3D5A"/>
    <w:rsid w:val="00FC48F6"/>
    <w:rsid w:val="00FC4C10"/>
    <w:rsid w:val="00FC5124"/>
    <w:rsid w:val="00FC62AB"/>
    <w:rsid w:val="00FC787A"/>
    <w:rsid w:val="00FC7D7E"/>
    <w:rsid w:val="00FD04E1"/>
    <w:rsid w:val="00FD0FC1"/>
    <w:rsid w:val="00FD2CDD"/>
    <w:rsid w:val="00FE5676"/>
    <w:rsid w:val="00FF0997"/>
    <w:rsid w:val="00FF20DD"/>
    <w:rsid w:val="00FF3031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AC0DF"/>
  <w15:docId w15:val="{EF9323F0-BA67-43D6-81CD-1EE42313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eastAsia="標楷體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公開說明書[目錄1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360" w:lineRule="atLeast"/>
      <w:ind w:left="476" w:right="567" w:hanging="476"/>
    </w:pPr>
    <w:rPr>
      <w:rFonts w:eastAsia="華康超明體"/>
      <w:sz w:val="22"/>
    </w:rPr>
  </w:style>
  <w:style w:type="paragraph" w:styleId="2">
    <w:name w:val="toc 2"/>
    <w:aliases w:val="公開說明書[目錄 2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360" w:lineRule="atLeast"/>
      <w:ind w:left="947" w:right="567" w:hanging="459"/>
    </w:pPr>
    <w:rPr>
      <w:rFonts w:eastAsia="華康中黑體"/>
      <w:sz w:val="22"/>
    </w:rPr>
  </w:style>
  <w:style w:type="paragraph" w:styleId="3">
    <w:name w:val="toc 3"/>
    <w:aliases w:val="公開說明書說[3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280" w:lineRule="atLeast"/>
      <w:ind w:left="1204" w:right="567" w:hanging="336"/>
    </w:pPr>
    <w:rPr>
      <w:rFonts w:eastAsia="細明體"/>
      <w:snapToGrid w:val="0"/>
      <w:kern w:val="16"/>
      <w:sz w:val="20"/>
    </w:rPr>
  </w:style>
  <w:style w:type="paragraph" w:customStyle="1" w:styleId="-">
    <w:name w:val="表格-頭"/>
    <w:basedOn w:val="a"/>
    <w:pPr>
      <w:kinsoku w:val="0"/>
      <w:autoSpaceDE w:val="0"/>
      <w:autoSpaceDN w:val="0"/>
      <w:spacing w:before="60" w:after="60" w:line="320" w:lineRule="atLeast"/>
      <w:jc w:val="center"/>
    </w:pPr>
    <w:rPr>
      <w:rFonts w:eastAsia="華康中黑體"/>
      <w:sz w:val="22"/>
    </w:rPr>
  </w:style>
  <w:style w:type="paragraph" w:customStyle="1" w:styleId="-0">
    <w:name w:val="封面-評報[上櫃]"/>
    <w:basedOn w:val="a"/>
    <w:autoRedefine/>
    <w:pPr>
      <w:spacing w:before="240" w:line="300" w:lineRule="atLeast"/>
      <w:jc w:val="center"/>
    </w:pPr>
    <w:rPr>
      <w:rFonts w:ascii="華康中黑體" w:eastAsia="華康中黑體"/>
      <w:sz w:val="48"/>
    </w:rPr>
  </w:style>
  <w:style w:type="paragraph" w:customStyle="1" w:styleId="a3">
    <w:name w:val="封面－評報[公司名]"/>
    <w:basedOn w:val="a"/>
    <w:autoRedefine/>
    <w:pPr>
      <w:spacing w:line="300" w:lineRule="atLeast"/>
      <w:jc w:val="center"/>
    </w:pPr>
    <w:rPr>
      <w:rFonts w:ascii="華康中黑體" w:eastAsia="華康中黑體"/>
      <w:sz w:val="60"/>
    </w:rPr>
  </w:style>
  <w:style w:type="paragraph" w:customStyle="1" w:styleId="a4">
    <w:name w:val="項目:(一)"/>
    <w:basedOn w:val="a"/>
    <w:autoRedefine/>
    <w:pPr>
      <w:spacing w:line="320" w:lineRule="atLeast"/>
      <w:ind w:left="590" w:hanging="363"/>
    </w:pPr>
    <w:rPr>
      <w:rFonts w:eastAsia="細明體"/>
      <w:sz w:val="22"/>
    </w:rPr>
  </w:style>
  <w:style w:type="paragraph" w:customStyle="1" w:styleId="a1a1aaA">
    <w:name w:val="項目:(一)[a]1.[a](1)[a]圈[a]A"/>
    <w:basedOn w:val="a4"/>
    <w:autoRedefine/>
    <w:pPr>
      <w:ind w:left="1456" w:hanging="224"/>
    </w:pPr>
  </w:style>
  <w:style w:type="paragraph" w:customStyle="1" w:styleId="aAaa">
    <w:name w:val="圈[a]A.[a]a."/>
    <w:basedOn w:val="a1a1aaA"/>
    <w:autoRedefine/>
    <w:pPr>
      <w:ind w:left="1624" w:hanging="168"/>
    </w:pPr>
  </w:style>
  <w:style w:type="paragraph" w:customStyle="1" w:styleId="aAaa0">
    <w:name w:val="圈(a)A.[a](a)"/>
    <w:basedOn w:val="aAaa"/>
    <w:autoRedefine/>
    <w:pPr>
      <w:ind w:left="1876" w:hanging="238"/>
    </w:pPr>
  </w:style>
  <w:style w:type="paragraph" w:customStyle="1" w:styleId="aAaaa">
    <w:name w:val="圈[a]A.[a]a.[a]"/>
    <w:basedOn w:val="aAaa"/>
    <w:autoRedefine/>
    <w:pPr>
      <w:ind w:firstLine="448"/>
    </w:pPr>
  </w:style>
  <w:style w:type="paragraph" w:customStyle="1" w:styleId="aAaaaa">
    <w:name w:val="圈[a]A.[a]a.(a)[a]"/>
    <w:basedOn w:val="aAaaa"/>
    <w:autoRedefine/>
    <w:pPr>
      <w:ind w:left="1876"/>
    </w:pPr>
  </w:style>
  <w:style w:type="paragraph" w:customStyle="1" w:styleId="a5">
    <w:name w:val="項目:(一)[a]"/>
    <w:basedOn w:val="a4"/>
    <w:autoRedefine/>
    <w:pPr>
      <w:snapToGrid w:val="0"/>
      <w:ind w:left="601" w:firstLine="449"/>
    </w:pPr>
    <w:rPr>
      <w:lang w:val="af-ZA"/>
    </w:rPr>
  </w:style>
  <w:style w:type="paragraph" w:customStyle="1" w:styleId="a10">
    <w:name w:val="項目:(一)[a]1."/>
    <w:basedOn w:val="a4"/>
    <w:pPr>
      <w:snapToGrid w:val="0"/>
      <w:ind w:left="771" w:hanging="170"/>
    </w:pPr>
  </w:style>
  <w:style w:type="paragraph" w:customStyle="1" w:styleId="a1a">
    <w:name w:val="項目:(一)[a]1.[a]"/>
    <w:basedOn w:val="a4"/>
    <w:autoRedefine/>
    <w:pPr>
      <w:snapToGrid w:val="0"/>
      <w:ind w:left="771" w:firstLine="433"/>
    </w:pPr>
    <w:rPr>
      <w:lang w:val="af-ZA"/>
    </w:rPr>
  </w:style>
  <w:style w:type="paragraph" w:customStyle="1" w:styleId="a1a1">
    <w:name w:val="項目:(一)[a]1.[a](1)"/>
    <w:basedOn w:val="a4"/>
    <w:pPr>
      <w:snapToGrid w:val="0"/>
      <w:ind w:left="1031" w:hanging="249"/>
    </w:pPr>
  </w:style>
  <w:style w:type="paragraph" w:customStyle="1" w:styleId="a1a1a">
    <w:name w:val="項目:(一)[a]1.[a](1)[a]"/>
    <w:basedOn w:val="a4"/>
    <w:autoRedefine/>
    <w:pPr>
      <w:ind w:left="1038" w:firstLine="432"/>
    </w:pPr>
  </w:style>
  <w:style w:type="paragraph" w:customStyle="1" w:styleId="a1a1a0">
    <w:name w:val="項目:(一)[a]1.[a](1)[a]圈"/>
    <w:basedOn w:val="a4"/>
    <w:autoRedefine/>
    <w:pPr>
      <w:ind w:left="1232" w:hanging="196"/>
    </w:pPr>
  </w:style>
  <w:style w:type="paragraph" w:customStyle="1" w:styleId="a1a1aa">
    <w:name w:val="項目:(一)[a]1.[a](1)[a]圈[a]"/>
    <w:basedOn w:val="a4"/>
    <w:autoRedefine/>
    <w:pPr>
      <w:ind w:left="1230" w:firstLine="436"/>
    </w:pPr>
  </w:style>
  <w:style w:type="paragraph" w:customStyle="1" w:styleId="a1a1aaAa">
    <w:name w:val="項目:(一)[a]1.[a](1)[a]圈[a]A[a]"/>
    <w:basedOn w:val="a4"/>
    <w:autoRedefine/>
    <w:pPr>
      <w:ind w:left="1456" w:firstLine="434"/>
    </w:pPr>
  </w:style>
  <w:style w:type="paragraph" w:customStyle="1" w:styleId="a1a11">
    <w:name w:val="項目:(一)[a]1.[a](11)"/>
    <w:basedOn w:val="a1a1"/>
    <w:autoRedefine/>
    <w:pPr>
      <w:ind w:hanging="266"/>
    </w:pPr>
    <w:rPr>
      <w:rFonts w:eastAsia="華康中黑體"/>
    </w:rPr>
  </w:style>
  <w:style w:type="paragraph" w:customStyle="1" w:styleId="a11">
    <w:name w:val="項目:(一)[a]11."/>
    <w:basedOn w:val="a10"/>
    <w:autoRedefine/>
    <w:pPr>
      <w:ind w:left="868" w:hanging="267"/>
    </w:pPr>
  </w:style>
  <w:style w:type="paragraph" w:customStyle="1" w:styleId="a11a">
    <w:name w:val="項目:(一)[a]11.[a]"/>
    <w:basedOn w:val="a1a"/>
    <w:autoRedefine/>
    <w:pPr>
      <w:ind w:left="854"/>
    </w:pPr>
  </w:style>
  <w:style w:type="paragraph" w:customStyle="1" w:styleId="a11a1">
    <w:name w:val="項目:(一)[a]11.[a](1)"/>
    <w:basedOn w:val="a1a1"/>
    <w:autoRedefine/>
    <w:pPr>
      <w:ind w:left="1106"/>
    </w:pPr>
  </w:style>
  <w:style w:type="paragraph" w:customStyle="1" w:styleId="a11a1a">
    <w:name w:val="項目:(一)[a]11.[a](1)[a]"/>
    <w:basedOn w:val="a1a1a"/>
    <w:autoRedefine/>
    <w:pPr>
      <w:ind w:left="1106"/>
    </w:pPr>
  </w:style>
  <w:style w:type="paragraph" w:customStyle="1" w:styleId="a11a1a0">
    <w:name w:val="項目:(一)[a]11.[a](1)[a]圈"/>
    <w:basedOn w:val="a1a1a0"/>
    <w:autoRedefine/>
    <w:pPr>
      <w:ind w:left="1316" w:hanging="210"/>
    </w:pPr>
  </w:style>
  <w:style w:type="paragraph" w:customStyle="1" w:styleId="a6">
    <w:name w:val="項目:一"/>
    <w:basedOn w:val="a"/>
    <w:autoRedefine/>
    <w:pPr>
      <w:spacing w:line="320" w:lineRule="atLeast"/>
    </w:pPr>
    <w:rPr>
      <w:rFonts w:eastAsia="細明體"/>
      <w:sz w:val="22"/>
    </w:rPr>
  </w:style>
  <w:style w:type="paragraph" w:customStyle="1" w:styleId="a7">
    <w:name w:val="項目:一[a]"/>
    <w:basedOn w:val="a6"/>
    <w:autoRedefine/>
    <w:pPr>
      <w:ind w:left="516" w:firstLine="436"/>
    </w:pPr>
  </w:style>
  <w:style w:type="paragraph" w:customStyle="1" w:styleId="a8">
    <w:name w:val="項目:十一[a]"/>
    <w:basedOn w:val="a7"/>
    <w:autoRedefine/>
    <w:pPr>
      <w:ind w:left="728"/>
    </w:pPr>
  </w:style>
  <w:style w:type="paragraph" w:styleId="a9">
    <w:name w:val="header"/>
    <w:basedOn w:val="a"/>
    <w:link w:val="aa"/>
    <w:rsid w:val="00857E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857EC4"/>
    <w:rPr>
      <w:rFonts w:eastAsia="標楷體"/>
      <w:kern w:val="2"/>
    </w:rPr>
  </w:style>
  <w:style w:type="paragraph" w:styleId="ab">
    <w:name w:val="footer"/>
    <w:basedOn w:val="a"/>
    <w:link w:val="ac"/>
    <w:uiPriority w:val="99"/>
    <w:rsid w:val="00857E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857EC4"/>
    <w:rPr>
      <w:rFonts w:eastAsia="標楷體"/>
      <w:kern w:val="2"/>
    </w:rPr>
  </w:style>
  <w:style w:type="paragraph" w:styleId="ad">
    <w:name w:val="List Paragraph"/>
    <w:basedOn w:val="a"/>
    <w:uiPriority w:val="34"/>
    <w:qFormat/>
    <w:rsid w:val="0036289D"/>
    <w:pPr>
      <w:ind w:leftChars="200" w:left="480"/>
    </w:pPr>
  </w:style>
  <w:style w:type="paragraph" w:styleId="ae">
    <w:name w:val="Balloon Text"/>
    <w:basedOn w:val="a"/>
    <w:link w:val="af"/>
    <w:semiHidden/>
    <w:unhideWhenUsed/>
    <w:rsid w:val="009202A2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">
    <w:name w:val="註解方塊文字 字元"/>
    <w:basedOn w:val="a0"/>
    <w:link w:val="ae"/>
    <w:semiHidden/>
    <w:rsid w:val="009202A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BB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94140-deac-4dce-9a1d-9aba0c43cdd3" xsi:nil="true"/>
    <lcf76f155ced4ddcb4097134ff3c332f xmlns="4ec2764d-a515-405c-8ee9-f3e272662b6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55B41A05419534498457BED1A481394" ma:contentTypeVersion="19" ma:contentTypeDescription="建立新的文件。" ma:contentTypeScope="" ma:versionID="1368e8ce8260cca7807cdb46b394eb82">
  <xsd:schema xmlns:xsd="http://www.w3.org/2001/XMLSchema" xmlns:xs="http://www.w3.org/2001/XMLSchema" xmlns:p="http://schemas.microsoft.com/office/2006/metadata/properties" xmlns:ns2="4ec2764d-a515-405c-8ee9-f3e272662b62" xmlns:ns3="23d94140-deac-4dce-9a1d-9aba0c43cdd3" targetNamespace="http://schemas.microsoft.com/office/2006/metadata/properties" ma:root="true" ma:fieldsID="f65dd7b4b8314bb89fa0265270c3f644" ns2:_="" ns3:_="">
    <xsd:import namespace="4ec2764d-a515-405c-8ee9-f3e272662b62"/>
    <xsd:import namespace="23d94140-deac-4dce-9a1d-9aba0c43c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764d-a515-405c-8ee9-f3e272662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7ef4d06d-db6e-4477-ab53-5f8baec94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4140-deac-4dce-9a1d-9aba0c43c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1cc4cf-e98a-4735-b4eb-0a8fb33803c3}" ma:internalName="TaxCatchAll" ma:showField="CatchAllData" ma:web="23d94140-deac-4dce-9a1d-9aba0c43c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23FD5-B0AC-4CCA-B43C-894A8B500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701B-4D12-456D-AF18-F8AC7A41E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1A82D-5041-4EF1-944E-90AC01219AD8}">
  <ds:schemaRefs>
    <ds:schemaRef ds:uri="http://schemas.microsoft.com/office/2006/metadata/properties"/>
    <ds:schemaRef ds:uri="http://schemas.microsoft.com/office/infopath/2007/PartnerControls"/>
    <ds:schemaRef ds:uri="23d94140-deac-4dce-9a1d-9aba0c43cdd3"/>
    <ds:schemaRef ds:uri="4ec2764d-a515-405c-8ee9-f3e272662b62"/>
  </ds:schemaRefs>
</ds:datastoreItem>
</file>

<file path=customXml/itemProps4.xml><?xml version="1.0" encoding="utf-8"?>
<ds:datastoreItem xmlns:ds="http://schemas.openxmlformats.org/officeDocument/2006/customXml" ds:itemID="{89C9094C-BE68-450C-8DA5-365CCB9DE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2764d-a515-405c-8ee9-f3e272662b62"/>
    <ds:schemaRef ds:uri="23d94140-deac-4dce-9a1d-9aba0c43c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76eab3-3533-4a64-9a5a-7f6fe80589e3}" enabled="0" method="" siteId="{4476eab3-3533-4a64-9a5a-7f6fe80589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70</Words>
  <Characters>328</Characters>
  <Application>Microsoft Office Word</Application>
  <DocSecurity>0</DocSecurity>
  <Lines>41</Lines>
  <Paragraphs>83</Paragraphs>
  <ScaleCrop>false</ScaleCrop>
  <Company>EVERGREE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</dc:title>
  <dc:subject/>
  <dc:creator>黃靜美</dc:creator>
  <cp:keywords/>
  <cp:lastModifiedBy>Sakura Wang 王櫻蓉</cp:lastModifiedBy>
  <cp:revision>90</cp:revision>
  <cp:lastPrinted>2022-07-16T09:27:00Z</cp:lastPrinted>
  <dcterms:created xsi:type="dcterms:W3CDTF">2025-09-25T21:50:00Z</dcterms:created>
  <dcterms:modified xsi:type="dcterms:W3CDTF">2025-10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41A05419534498457BED1A481394</vt:lpwstr>
  </property>
  <property fmtid="{D5CDD505-2E9C-101B-9397-08002B2CF9AE}" pid="3" name="MediaServiceImageTags">
    <vt:lpwstr/>
  </property>
</Properties>
</file>